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3EC8" w14:textId="77777777" w:rsidR="001964A8" w:rsidRPr="001C5D97" w:rsidRDefault="001964A8" w:rsidP="001964A8">
      <w:pPr>
        <w:pStyle w:val="NoSpacing"/>
        <w:spacing w:before="1540" w:after="240"/>
        <w:jc w:val="center"/>
        <w:rPr>
          <w:color w:val="4472C4" w:themeColor="accent1"/>
          <w:lang w:val="bg-BG"/>
        </w:rPr>
      </w:pPr>
      <w:r>
        <w:rPr>
          <w:noProof/>
          <w:color w:val="4472C4" w:themeColor="accent1"/>
          <w:lang w:val="bg-BG" w:eastAsia="bg-BG"/>
        </w:rPr>
        <w:drawing>
          <wp:inline distT="0" distB="0" distL="0" distR="0" wp14:anchorId="588EAF40" wp14:editId="74E60B47">
            <wp:extent cx="1417320" cy="75089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472C4" w:themeColor="accent1"/>
          <w:sz w:val="60"/>
          <w:szCs w:val="60"/>
        </w:rPr>
        <w:alias w:val="Title"/>
        <w:tag w:val=""/>
        <w:id w:val="1735040861"/>
        <w:placeholder>
          <w:docPart w:val="CAB5910236854468937796377F9732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5A64829" w14:textId="72EB7887" w:rsidR="001964A8" w:rsidRPr="001964A8" w:rsidRDefault="007F3305" w:rsidP="001964A8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60"/>
              <w:szCs w:val="6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60"/>
              <w:szCs w:val="60"/>
            </w:rPr>
            <w:t>Design Document</w:t>
          </w:r>
        </w:p>
      </w:sdtContent>
    </w:sdt>
    <w:sdt>
      <w:sdtPr>
        <w:rPr>
          <w:color w:val="4472C4" w:themeColor="accent1"/>
          <w:sz w:val="28"/>
          <w:szCs w:val="28"/>
        </w:rPr>
        <w:alias w:val="Subtitle"/>
        <w:tag w:val=""/>
        <w:id w:val="328029620"/>
        <w:placeholder>
          <w:docPart w:val="E955EB598A49439AA3D25D60DB4623B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72B2E01" w14:textId="77777777" w:rsidR="001964A8" w:rsidRDefault="00E21EA1" w:rsidP="001964A8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PROCP Project</w:t>
          </w:r>
        </w:p>
      </w:sdtContent>
    </w:sdt>
    <w:p w14:paraId="0E909F6D" w14:textId="77777777" w:rsidR="001964A8" w:rsidRDefault="001964A8" w:rsidP="001964A8">
      <w:pPr>
        <w:pStyle w:val="NoSpacing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  <w:lang w:val="bg-BG" w:eastAsia="bg-BG"/>
        </w:rPr>
        <w:drawing>
          <wp:inline distT="0" distB="0" distL="0" distR="0" wp14:anchorId="384BAB9D" wp14:editId="4A037396">
            <wp:extent cx="758952" cy="478932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E1E0" w14:textId="77777777" w:rsidR="001964A8" w:rsidRDefault="001964A8" w:rsidP="001964A8"/>
    <w:p w14:paraId="1D2640F1" w14:textId="77777777" w:rsidR="001964A8" w:rsidRDefault="001964A8" w:rsidP="001964A8"/>
    <w:p w14:paraId="5F962CF9" w14:textId="77777777" w:rsidR="001964A8" w:rsidRDefault="00942E98" w:rsidP="00942E9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761B43" wp14:editId="2B007DAF">
            <wp:extent cx="2423160" cy="1856453"/>
            <wp:effectExtent l="0" t="0" r="0" b="0"/>
            <wp:docPr id="4" name="Picture 4" descr="https://www.freelogoservices.com/api/main/render/1j+ojlxKOMkX9WyteRe4hGfY17TA81ULg32Si3svM28Xthkwki072qs...+Pw5LRgJ6VQDlVRWJss9nnouFo0Uml87pn7IbIZCXnt+zy4MU+4BDSZ2MUeCdqjD8A43ybI2nNcPtw...PUz6hDCn3fcUyIp6foJJ6AIxkhm...GJDchon95V...VJKczNTIgojoinV6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reelogoservices.com/api/main/render/1j+ojlxKOMkX9WyteRe4hGfY17TA81ULg32Si3svM28Xthkwki072qs...+Pw5LRgJ6VQDlVRWJss9nnouFo0Uml87pn7IbIZCXnt+zy4MU+4BDSZ2MUeCdqjD8A43ybI2nNcPtw...PUz6hDCn3fcUyIp6foJJ6AIxkhm...GJDchon95V...VJKczNTIgojoinV64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18" cy="18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3AFB" w14:textId="77777777" w:rsidR="001964A8" w:rsidRDefault="001964A8" w:rsidP="001964A8"/>
    <w:p w14:paraId="310B5F97" w14:textId="77777777" w:rsidR="001964A8" w:rsidRPr="00C003D1" w:rsidRDefault="001964A8" w:rsidP="001964A8">
      <w:pPr>
        <w:rPr>
          <w:rStyle w:val="fontstyle21"/>
          <w:lang w:val="bg-BG"/>
        </w:rPr>
      </w:pPr>
      <w:r>
        <w:rPr>
          <w:rStyle w:val="fontstyle01"/>
        </w:rPr>
        <w:t>Team members:</w:t>
      </w:r>
      <w:r>
        <w:rPr>
          <w:rFonts w:ascii="Calibri" w:hAnsi="Calibri" w:cs="Calibri"/>
          <w:color w:val="4F81BD"/>
          <w:sz w:val="28"/>
          <w:szCs w:val="28"/>
        </w:rPr>
        <w:t xml:space="preserve"> </w:t>
      </w:r>
      <w:r>
        <w:rPr>
          <w:rFonts w:ascii="Calibri" w:hAnsi="Calibri" w:cs="Calibri"/>
          <w:color w:val="4F81BD"/>
          <w:sz w:val="28"/>
          <w:szCs w:val="28"/>
        </w:rPr>
        <w:br/>
      </w:r>
      <w:proofErr w:type="spellStart"/>
      <w:r>
        <w:rPr>
          <w:rStyle w:val="fontstyle21"/>
        </w:rPr>
        <w:t>Kaloy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ragiev</w:t>
      </w:r>
      <w:proofErr w:type="spellEnd"/>
      <w:r>
        <w:rPr>
          <w:rStyle w:val="fontstyle21"/>
        </w:rPr>
        <w:t xml:space="preserve"> - 3214311</w:t>
      </w:r>
      <w:r>
        <w:rPr>
          <w:rFonts w:ascii="Calibri" w:hAnsi="Calibri" w:cs="Calibri"/>
          <w:color w:val="4F81BD"/>
          <w:sz w:val="28"/>
          <w:szCs w:val="28"/>
        </w:rPr>
        <w:br/>
      </w:r>
      <w:r>
        <w:rPr>
          <w:rStyle w:val="fontstyle21"/>
        </w:rPr>
        <w:t>Yanis Dimov - 3258033</w:t>
      </w:r>
      <w:r>
        <w:rPr>
          <w:rFonts w:ascii="Calibri" w:hAnsi="Calibri" w:cs="Calibri"/>
          <w:color w:val="4F81BD"/>
          <w:sz w:val="28"/>
          <w:szCs w:val="28"/>
        </w:rPr>
        <w:br/>
      </w:r>
      <w:r>
        <w:rPr>
          <w:rStyle w:val="fontstyle21"/>
        </w:rPr>
        <w:t xml:space="preserve">Nikolay Nikolaev - </w:t>
      </w:r>
      <w:r w:rsidR="00C003D1" w:rsidRPr="00C003D1">
        <w:rPr>
          <w:rStyle w:val="fontstyle21"/>
          <w:lang w:val="bg-BG"/>
        </w:rPr>
        <w:t>3235106</w:t>
      </w:r>
      <w:r>
        <w:rPr>
          <w:rFonts w:ascii="Calibri" w:hAnsi="Calibri" w:cs="Calibri"/>
          <w:color w:val="4F81BD"/>
          <w:sz w:val="28"/>
          <w:szCs w:val="28"/>
        </w:rPr>
        <w:br/>
      </w:r>
      <w:r>
        <w:rPr>
          <w:rStyle w:val="fontstyle21"/>
        </w:rPr>
        <w:t xml:space="preserve">Rosen </w:t>
      </w:r>
      <w:proofErr w:type="spellStart"/>
      <w:r>
        <w:rPr>
          <w:rStyle w:val="fontstyle21"/>
        </w:rPr>
        <w:t>Panayotov</w:t>
      </w:r>
      <w:proofErr w:type="spellEnd"/>
      <w:r>
        <w:rPr>
          <w:rStyle w:val="fontstyle21"/>
        </w:rPr>
        <w:t xml:space="preserve"> -</w:t>
      </w:r>
      <w:r w:rsidRPr="001964A8">
        <w:rPr>
          <w:rFonts w:ascii="Calibri" w:hAnsi="Calibri" w:cs="Calibri"/>
          <w:color w:val="4F81BD"/>
          <w:sz w:val="28"/>
          <w:szCs w:val="28"/>
        </w:rPr>
        <w:t xml:space="preserve"> </w:t>
      </w:r>
      <w:r w:rsidR="00C003D1" w:rsidRPr="00C003D1">
        <w:rPr>
          <w:rFonts w:ascii="Calibri" w:hAnsi="Calibri" w:cs="Calibri"/>
          <w:color w:val="4F81BD"/>
          <w:sz w:val="28"/>
          <w:szCs w:val="28"/>
        </w:rPr>
        <w:t>3334643</w:t>
      </w:r>
      <w:r>
        <w:rPr>
          <w:rFonts w:ascii="Calibri" w:hAnsi="Calibri" w:cs="Calibri"/>
          <w:color w:val="4F81BD"/>
          <w:sz w:val="28"/>
          <w:szCs w:val="28"/>
        </w:rPr>
        <w:br/>
      </w:r>
      <w:r>
        <w:rPr>
          <w:rStyle w:val="fontstyle21"/>
        </w:rPr>
        <w:t>Nikolay Kolev -</w:t>
      </w:r>
      <w:r w:rsidR="00C003D1">
        <w:rPr>
          <w:rStyle w:val="fontstyle21"/>
          <w:lang w:val="bg-BG"/>
        </w:rPr>
        <w:t xml:space="preserve"> </w:t>
      </w:r>
      <w:r w:rsidR="00C003D1" w:rsidRPr="00C003D1">
        <w:rPr>
          <w:rStyle w:val="fontstyle21"/>
          <w:lang w:val="bg-BG"/>
        </w:rPr>
        <w:t>3235106</w:t>
      </w:r>
    </w:p>
    <w:sdt>
      <w:sdtPr>
        <w:rPr>
          <w:rFonts w:eastAsiaTheme="minorHAnsi"/>
          <w:color w:val="4472C4" w:themeColor="accent1"/>
          <w:lang w:val="en-GB"/>
        </w:rPr>
        <w:id w:val="648029223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val="en-US"/>
        </w:rPr>
      </w:sdtEndPr>
      <w:sdtContent>
        <w:p w14:paraId="1C5EE45F" w14:textId="77777777" w:rsidR="00070FE4" w:rsidRDefault="00070FE4" w:rsidP="00591CC9">
          <w:pPr>
            <w:pStyle w:val="NoSpacing"/>
            <w:spacing w:before="1540" w:after="240"/>
            <w:jc w:val="center"/>
            <w:rPr>
              <w:rFonts w:ascii="Calibri-Bold" w:hAnsi="Calibri-Bold"/>
              <w:b/>
              <w:bCs/>
              <w:color w:val="548DD4"/>
              <w:sz w:val="40"/>
              <w:szCs w:val="40"/>
            </w:rPr>
          </w:pPr>
          <w:r w:rsidRPr="00166C8E">
            <w:rPr>
              <w:rFonts w:ascii="Calibri-Bold" w:hAnsi="Calibri-Bold"/>
              <w:b/>
              <w:bCs/>
              <w:color w:val="548DD4"/>
              <w:sz w:val="40"/>
              <w:szCs w:val="40"/>
            </w:rPr>
            <w:t>Table of content</w:t>
          </w:r>
        </w:p>
      </w:sdtContent>
    </w:sdt>
    <w:sdt>
      <w:sdtPr>
        <w:rPr>
          <w:sz w:val="20"/>
          <w:lang w:val="en-GB"/>
        </w:rPr>
        <w:id w:val="610557791"/>
        <w:docPartObj>
          <w:docPartGallery w:val="Table of Contents"/>
          <w:docPartUnique/>
        </w:docPartObj>
      </w:sdtPr>
      <w:sdtEndPr>
        <w:rPr>
          <w:lang w:val="en"/>
        </w:rPr>
      </w:sdtEndPr>
      <w:sdtContent>
        <w:p w14:paraId="2B6E273C" w14:textId="3C113AAE" w:rsidR="006476E7" w:rsidRDefault="0097471B">
          <w:pPr>
            <w:pStyle w:val="TOC1"/>
            <w:tabs>
              <w:tab w:val="right" w:leader="dot" w:pos="9396"/>
            </w:tabs>
            <w:rPr>
              <w:noProof/>
              <w:szCs w:val="22"/>
              <w:lang w:val="bg-BG" w:eastAsia="bg-BG"/>
            </w:rPr>
          </w:pPr>
          <w:r w:rsidRPr="0097471B">
            <w:rPr>
              <w:rFonts w:asciiTheme="majorHAnsi" w:eastAsiaTheme="majorEastAsia" w:hAnsiTheme="majorHAnsi" w:cstheme="majorBidi"/>
              <w:b/>
              <w:bCs/>
              <w:noProof/>
              <w:color w:val="2F5496" w:themeColor="accent1" w:themeShade="BF"/>
              <w:sz w:val="24"/>
              <w:szCs w:val="24"/>
            </w:rPr>
            <w:fldChar w:fldCharType="begin"/>
          </w:r>
          <w:r w:rsidRPr="0097471B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97471B">
            <w:rPr>
              <w:rFonts w:asciiTheme="majorHAnsi" w:eastAsiaTheme="majorEastAsia" w:hAnsiTheme="majorHAnsi" w:cstheme="majorBidi"/>
              <w:b/>
              <w:bCs/>
              <w:noProof/>
              <w:color w:val="2F5496" w:themeColor="accent1" w:themeShade="BF"/>
              <w:sz w:val="24"/>
              <w:szCs w:val="24"/>
            </w:rPr>
            <w:fldChar w:fldCharType="separate"/>
          </w:r>
          <w:hyperlink w:anchor="_Toc4748118" w:history="1">
            <w:r w:rsidR="006476E7" w:rsidRPr="00502A78">
              <w:rPr>
                <w:rStyle w:val="Hyperlink"/>
                <w:rFonts w:ascii="Calibri-Bold" w:hAnsi="Calibri-Bold"/>
                <w:b/>
                <w:bCs/>
                <w:noProof/>
              </w:rPr>
              <w:t>Introduction</w:t>
            </w:r>
            <w:r w:rsidR="006476E7">
              <w:rPr>
                <w:noProof/>
                <w:webHidden/>
              </w:rPr>
              <w:tab/>
            </w:r>
            <w:r w:rsidR="006476E7">
              <w:rPr>
                <w:noProof/>
                <w:webHidden/>
              </w:rPr>
              <w:fldChar w:fldCharType="begin"/>
            </w:r>
            <w:r w:rsidR="006476E7">
              <w:rPr>
                <w:noProof/>
                <w:webHidden/>
              </w:rPr>
              <w:instrText xml:space="preserve"> PAGEREF _Toc4748118 \h </w:instrText>
            </w:r>
            <w:r w:rsidR="006476E7">
              <w:rPr>
                <w:noProof/>
                <w:webHidden/>
              </w:rPr>
            </w:r>
            <w:r w:rsidR="006476E7">
              <w:rPr>
                <w:noProof/>
                <w:webHidden/>
              </w:rPr>
              <w:fldChar w:fldCharType="separate"/>
            </w:r>
            <w:r w:rsidR="003172AE">
              <w:rPr>
                <w:noProof/>
                <w:webHidden/>
              </w:rPr>
              <w:t>3</w:t>
            </w:r>
            <w:r w:rsidR="006476E7">
              <w:rPr>
                <w:noProof/>
                <w:webHidden/>
              </w:rPr>
              <w:fldChar w:fldCharType="end"/>
            </w:r>
          </w:hyperlink>
        </w:p>
        <w:p w14:paraId="3BE3E976" w14:textId="0A10322F" w:rsidR="006476E7" w:rsidRDefault="006F27F0">
          <w:pPr>
            <w:pStyle w:val="TOC1"/>
            <w:tabs>
              <w:tab w:val="right" w:leader="dot" w:pos="9396"/>
            </w:tabs>
            <w:rPr>
              <w:noProof/>
              <w:szCs w:val="22"/>
              <w:lang w:val="bg-BG" w:eastAsia="bg-BG"/>
            </w:rPr>
          </w:pPr>
          <w:hyperlink w:anchor="_Toc4748119" w:history="1">
            <w:r w:rsidR="006476E7" w:rsidRPr="00502A78">
              <w:rPr>
                <w:rStyle w:val="Hyperlink"/>
                <w:rFonts w:ascii="Calibri-Bold" w:hAnsi="Calibri-Bold"/>
                <w:b/>
                <w:bCs/>
                <w:noProof/>
              </w:rPr>
              <w:t>Context</w:t>
            </w:r>
            <w:r w:rsidR="006476E7">
              <w:rPr>
                <w:noProof/>
                <w:webHidden/>
              </w:rPr>
              <w:tab/>
            </w:r>
            <w:r w:rsidR="006476E7">
              <w:rPr>
                <w:noProof/>
                <w:webHidden/>
              </w:rPr>
              <w:fldChar w:fldCharType="begin"/>
            </w:r>
            <w:r w:rsidR="006476E7">
              <w:rPr>
                <w:noProof/>
                <w:webHidden/>
              </w:rPr>
              <w:instrText xml:space="preserve"> PAGEREF _Toc4748119 \h </w:instrText>
            </w:r>
            <w:r w:rsidR="006476E7">
              <w:rPr>
                <w:noProof/>
                <w:webHidden/>
              </w:rPr>
            </w:r>
            <w:r w:rsidR="006476E7">
              <w:rPr>
                <w:noProof/>
                <w:webHidden/>
              </w:rPr>
              <w:fldChar w:fldCharType="separate"/>
            </w:r>
            <w:r w:rsidR="003172AE">
              <w:rPr>
                <w:noProof/>
                <w:webHidden/>
              </w:rPr>
              <w:t>3</w:t>
            </w:r>
            <w:r w:rsidR="006476E7">
              <w:rPr>
                <w:noProof/>
                <w:webHidden/>
              </w:rPr>
              <w:fldChar w:fldCharType="end"/>
            </w:r>
          </w:hyperlink>
        </w:p>
        <w:p w14:paraId="31802457" w14:textId="06C1D651" w:rsidR="006476E7" w:rsidRDefault="006F27F0">
          <w:pPr>
            <w:pStyle w:val="TOC1"/>
            <w:tabs>
              <w:tab w:val="right" w:leader="dot" w:pos="9396"/>
            </w:tabs>
            <w:rPr>
              <w:noProof/>
              <w:szCs w:val="22"/>
              <w:lang w:val="bg-BG" w:eastAsia="bg-BG"/>
            </w:rPr>
          </w:pPr>
          <w:hyperlink w:anchor="_Toc4748120" w:history="1">
            <w:r w:rsidR="006476E7" w:rsidRPr="00502A78">
              <w:rPr>
                <w:rStyle w:val="Hyperlink"/>
                <w:rFonts w:ascii="Calibri-Bold" w:hAnsi="Calibri-Bold"/>
                <w:b/>
                <w:bCs/>
                <w:noProof/>
              </w:rPr>
              <w:t>MOSCOW</w:t>
            </w:r>
            <w:r w:rsidR="006476E7">
              <w:rPr>
                <w:noProof/>
                <w:webHidden/>
              </w:rPr>
              <w:tab/>
            </w:r>
            <w:r w:rsidR="006476E7">
              <w:rPr>
                <w:noProof/>
                <w:webHidden/>
              </w:rPr>
              <w:fldChar w:fldCharType="begin"/>
            </w:r>
            <w:r w:rsidR="006476E7">
              <w:rPr>
                <w:noProof/>
                <w:webHidden/>
              </w:rPr>
              <w:instrText xml:space="preserve"> PAGEREF _Toc4748120 \h </w:instrText>
            </w:r>
            <w:r w:rsidR="006476E7">
              <w:rPr>
                <w:noProof/>
                <w:webHidden/>
              </w:rPr>
            </w:r>
            <w:r w:rsidR="006476E7">
              <w:rPr>
                <w:noProof/>
                <w:webHidden/>
              </w:rPr>
              <w:fldChar w:fldCharType="separate"/>
            </w:r>
            <w:r w:rsidR="003172AE">
              <w:rPr>
                <w:noProof/>
                <w:webHidden/>
              </w:rPr>
              <w:t>3</w:t>
            </w:r>
            <w:r w:rsidR="006476E7">
              <w:rPr>
                <w:noProof/>
                <w:webHidden/>
              </w:rPr>
              <w:fldChar w:fldCharType="end"/>
            </w:r>
          </w:hyperlink>
        </w:p>
        <w:p w14:paraId="1BFEFA98" w14:textId="34C9835E" w:rsidR="006476E7" w:rsidRDefault="006F27F0">
          <w:pPr>
            <w:pStyle w:val="TOC1"/>
            <w:tabs>
              <w:tab w:val="right" w:leader="dot" w:pos="9396"/>
            </w:tabs>
            <w:rPr>
              <w:noProof/>
              <w:szCs w:val="22"/>
              <w:lang w:val="bg-BG" w:eastAsia="bg-BG"/>
            </w:rPr>
          </w:pPr>
          <w:hyperlink w:anchor="_Toc4748121" w:history="1">
            <w:r w:rsidR="006476E7" w:rsidRPr="00502A78">
              <w:rPr>
                <w:rStyle w:val="Hyperlink"/>
                <w:rFonts w:ascii="Calibri-Bold" w:hAnsi="Calibri-Bold"/>
                <w:b/>
                <w:bCs/>
                <w:noProof/>
              </w:rPr>
              <w:t>GUI</w:t>
            </w:r>
            <w:r w:rsidR="006476E7">
              <w:rPr>
                <w:noProof/>
                <w:webHidden/>
              </w:rPr>
              <w:tab/>
            </w:r>
            <w:r w:rsidR="006476E7">
              <w:rPr>
                <w:noProof/>
                <w:webHidden/>
              </w:rPr>
              <w:fldChar w:fldCharType="begin"/>
            </w:r>
            <w:r w:rsidR="006476E7">
              <w:rPr>
                <w:noProof/>
                <w:webHidden/>
              </w:rPr>
              <w:instrText xml:space="preserve"> PAGEREF _Toc4748121 \h </w:instrText>
            </w:r>
            <w:r w:rsidR="006476E7">
              <w:rPr>
                <w:noProof/>
                <w:webHidden/>
              </w:rPr>
            </w:r>
            <w:r w:rsidR="006476E7">
              <w:rPr>
                <w:noProof/>
                <w:webHidden/>
              </w:rPr>
              <w:fldChar w:fldCharType="separate"/>
            </w:r>
            <w:r w:rsidR="003172AE">
              <w:rPr>
                <w:noProof/>
                <w:webHidden/>
              </w:rPr>
              <w:t>5</w:t>
            </w:r>
            <w:r w:rsidR="006476E7">
              <w:rPr>
                <w:noProof/>
                <w:webHidden/>
              </w:rPr>
              <w:fldChar w:fldCharType="end"/>
            </w:r>
          </w:hyperlink>
        </w:p>
        <w:p w14:paraId="1FE05CA8" w14:textId="68EE635F" w:rsidR="006476E7" w:rsidRDefault="006F27F0">
          <w:pPr>
            <w:pStyle w:val="TOC1"/>
            <w:tabs>
              <w:tab w:val="right" w:leader="dot" w:pos="9396"/>
            </w:tabs>
            <w:rPr>
              <w:noProof/>
              <w:szCs w:val="22"/>
              <w:lang w:val="bg-BG" w:eastAsia="bg-BG"/>
            </w:rPr>
          </w:pPr>
          <w:hyperlink w:anchor="_Toc4748122" w:history="1">
            <w:r w:rsidR="006476E7" w:rsidRPr="00502A78">
              <w:rPr>
                <w:rStyle w:val="Hyperlink"/>
                <w:rFonts w:ascii="Calibri-Bold" w:hAnsi="Calibri-Bold"/>
                <w:b/>
                <w:bCs/>
                <w:noProof/>
              </w:rPr>
              <w:t>Milestones</w:t>
            </w:r>
            <w:r w:rsidR="006476E7">
              <w:rPr>
                <w:noProof/>
                <w:webHidden/>
              </w:rPr>
              <w:tab/>
            </w:r>
            <w:r w:rsidR="006476E7">
              <w:rPr>
                <w:noProof/>
                <w:webHidden/>
              </w:rPr>
              <w:fldChar w:fldCharType="begin"/>
            </w:r>
            <w:r w:rsidR="006476E7">
              <w:rPr>
                <w:noProof/>
                <w:webHidden/>
              </w:rPr>
              <w:instrText xml:space="preserve"> PAGEREF _Toc4748122 \h </w:instrText>
            </w:r>
            <w:r w:rsidR="006476E7">
              <w:rPr>
                <w:noProof/>
                <w:webHidden/>
              </w:rPr>
            </w:r>
            <w:r w:rsidR="006476E7">
              <w:rPr>
                <w:noProof/>
                <w:webHidden/>
              </w:rPr>
              <w:fldChar w:fldCharType="separate"/>
            </w:r>
            <w:r w:rsidR="003172AE">
              <w:rPr>
                <w:noProof/>
                <w:webHidden/>
              </w:rPr>
              <w:t>5</w:t>
            </w:r>
            <w:r w:rsidR="006476E7">
              <w:rPr>
                <w:noProof/>
                <w:webHidden/>
              </w:rPr>
              <w:fldChar w:fldCharType="end"/>
            </w:r>
          </w:hyperlink>
        </w:p>
        <w:p w14:paraId="7D4F5EC9" w14:textId="3D409046" w:rsidR="006476E7" w:rsidRDefault="006F27F0">
          <w:pPr>
            <w:pStyle w:val="TOC1"/>
            <w:tabs>
              <w:tab w:val="right" w:leader="dot" w:pos="9396"/>
            </w:tabs>
            <w:rPr>
              <w:noProof/>
              <w:szCs w:val="22"/>
              <w:lang w:val="bg-BG" w:eastAsia="bg-BG"/>
            </w:rPr>
          </w:pPr>
          <w:hyperlink w:anchor="_Toc4748123" w:history="1">
            <w:r w:rsidR="006476E7" w:rsidRPr="00502A78">
              <w:rPr>
                <w:rStyle w:val="Hyperlink"/>
                <w:rFonts w:ascii="Calibri-Bold" w:hAnsi="Calibri-Bold"/>
                <w:b/>
                <w:bCs/>
                <w:noProof/>
              </w:rPr>
              <w:t>Timeline</w:t>
            </w:r>
            <w:r w:rsidR="006476E7">
              <w:rPr>
                <w:noProof/>
                <w:webHidden/>
              </w:rPr>
              <w:tab/>
            </w:r>
            <w:r w:rsidR="006476E7">
              <w:rPr>
                <w:noProof/>
                <w:webHidden/>
              </w:rPr>
              <w:fldChar w:fldCharType="begin"/>
            </w:r>
            <w:r w:rsidR="006476E7">
              <w:rPr>
                <w:noProof/>
                <w:webHidden/>
              </w:rPr>
              <w:instrText xml:space="preserve"> PAGEREF _Toc4748123 \h </w:instrText>
            </w:r>
            <w:r w:rsidR="006476E7">
              <w:rPr>
                <w:noProof/>
                <w:webHidden/>
              </w:rPr>
            </w:r>
            <w:r w:rsidR="006476E7">
              <w:rPr>
                <w:noProof/>
                <w:webHidden/>
              </w:rPr>
              <w:fldChar w:fldCharType="separate"/>
            </w:r>
            <w:r w:rsidR="003172AE">
              <w:rPr>
                <w:noProof/>
                <w:webHidden/>
              </w:rPr>
              <w:t>6</w:t>
            </w:r>
            <w:r w:rsidR="006476E7">
              <w:rPr>
                <w:noProof/>
                <w:webHidden/>
              </w:rPr>
              <w:fldChar w:fldCharType="end"/>
            </w:r>
          </w:hyperlink>
        </w:p>
        <w:p w14:paraId="1434FFDA" w14:textId="2F699E3D" w:rsidR="0097471B" w:rsidRPr="00EB060A" w:rsidRDefault="0097471B" w:rsidP="00EB060A">
          <w:pPr>
            <w:pStyle w:val="TOC3"/>
            <w:tabs>
              <w:tab w:val="right" w:leader="dot" w:pos="9350"/>
            </w:tabs>
            <w:rPr>
              <w:b/>
              <w:noProof/>
              <w:color w:val="0563C1" w:themeColor="hyperlink"/>
              <w:sz w:val="24"/>
              <w:szCs w:val="24"/>
              <w:u w:val="single"/>
            </w:rPr>
          </w:pPr>
          <w:r w:rsidRPr="0097471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480DA9" w14:textId="77777777" w:rsidR="00070FE4" w:rsidRDefault="00070FE4"/>
    <w:p w14:paraId="7740E076" w14:textId="77777777" w:rsidR="006C19A3" w:rsidRDefault="006C19A3"/>
    <w:p w14:paraId="0EF0076E" w14:textId="77777777" w:rsidR="006C19A3" w:rsidRDefault="006C19A3"/>
    <w:p w14:paraId="2959C47B" w14:textId="77777777" w:rsidR="006C19A3" w:rsidRDefault="006C19A3"/>
    <w:p w14:paraId="73D35B07" w14:textId="77777777" w:rsidR="006C19A3" w:rsidRDefault="006C19A3"/>
    <w:p w14:paraId="0E580C2A" w14:textId="77777777" w:rsidR="00EA117B" w:rsidRDefault="00EA117B"/>
    <w:p w14:paraId="62D75B08" w14:textId="77777777" w:rsidR="00EA117B" w:rsidRDefault="00EA117B"/>
    <w:p w14:paraId="7ACC2F73" w14:textId="77777777" w:rsidR="00EA117B" w:rsidRDefault="00EA117B"/>
    <w:p w14:paraId="06453E0D" w14:textId="77777777" w:rsidR="00EA117B" w:rsidRDefault="00EA117B"/>
    <w:p w14:paraId="296A2229" w14:textId="77777777" w:rsidR="00EA117B" w:rsidRDefault="00EA117B"/>
    <w:p w14:paraId="67AD4387" w14:textId="77777777" w:rsidR="00EA117B" w:rsidRDefault="00EA117B"/>
    <w:p w14:paraId="7D047A91" w14:textId="77777777" w:rsidR="00EA117B" w:rsidRDefault="00EA117B"/>
    <w:p w14:paraId="2FDEF56D" w14:textId="77777777" w:rsidR="00EA117B" w:rsidRDefault="00EA117B"/>
    <w:p w14:paraId="177A2E0B" w14:textId="77777777" w:rsidR="00EA117B" w:rsidRDefault="00EA117B"/>
    <w:p w14:paraId="45450E7F" w14:textId="77777777" w:rsidR="006C19A3" w:rsidRDefault="006C19A3"/>
    <w:p w14:paraId="054A0850" w14:textId="77777777" w:rsidR="006C19A3" w:rsidRDefault="006C19A3"/>
    <w:p w14:paraId="62FFA16C" w14:textId="77777777" w:rsidR="00E65F5A" w:rsidRDefault="00E65F5A"/>
    <w:p w14:paraId="71945B1B" w14:textId="77777777" w:rsidR="00E65F5A" w:rsidRDefault="00E65F5A"/>
    <w:p w14:paraId="6377FC83" w14:textId="77777777" w:rsidR="00E65F5A" w:rsidRDefault="00E65F5A"/>
    <w:p w14:paraId="0D1F2867" w14:textId="77777777" w:rsidR="00E65F5A" w:rsidRDefault="00E65F5A"/>
    <w:p w14:paraId="27D7B031" w14:textId="77777777" w:rsidR="00EB060A" w:rsidRDefault="00EB060A" w:rsidP="00C5440F">
      <w:pPr>
        <w:rPr>
          <w:rFonts w:ascii="Calibri-Bold" w:hAnsi="Calibri-Bold"/>
          <w:b/>
          <w:bCs/>
          <w:color w:val="548DD4"/>
          <w:sz w:val="40"/>
          <w:szCs w:val="40"/>
        </w:rPr>
      </w:pPr>
    </w:p>
    <w:p w14:paraId="042DA74E" w14:textId="6281C7B7" w:rsidR="00FA6959" w:rsidRPr="00C5440F" w:rsidRDefault="00C5440F" w:rsidP="00E66D41">
      <w:pPr>
        <w:pStyle w:val="Heading1"/>
        <w:rPr>
          <w:rFonts w:ascii="Calibri-Bold" w:hAnsi="Calibri-Bold"/>
          <w:b/>
          <w:color w:val="0070C0"/>
          <w:sz w:val="40"/>
          <w:szCs w:val="40"/>
        </w:rPr>
      </w:pPr>
      <w:bookmarkStart w:id="0" w:name="_Toc4748118"/>
      <w:r>
        <w:rPr>
          <w:rFonts w:ascii="Calibri-Bold" w:hAnsi="Calibri-Bold"/>
          <w:b/>
          <w:bCs/>
          <w:color w:val="548DD4"/>
          <w:sz w:val="40"/>
          <w:szCs w:val="40"/>
        </w:rPr>
        <w:t>Introduction</w:t>
      </w:r>
      <w:bookmarkEnd w:id="0"/>
    </w:p>
    <w:p w14:paraId="6C221952" w14:textId="768B85CA" w:rsidR="00E65F5A" w:rsidRPr="00E65F5A" w:rsidRDefault="001A269C" w:rsidP="00E65F5A">
      <w:pPr>
        <w:spacing w:line="240" w:lineRule="auto"/>
        <w:rPr>
          <w:sz w:val="24"/>
        </w:rPr>
      </w:pPr>
      <w:r>
        <w:rPr>
          <w:sz w:val="24"/>
        </w:rPr>
        <w:t>In t</w:t>
      </w:r>
      <w:r w:rsidR="00FA6959" w:rsidRPr="001A269C">
        <w:rPr>
          <w:sz w:val="24"/>
        </w:rPr>
        <w:t>his document</w:t>
      </w:r>
      <w:r>
        <w:rPr>
          <w:sz w:val="24"/>
        </w:rPr>
        <w:t xml:space="preserve"> we</w:t>
      </w:r>
      <w:r w:rsidR="00FA6959" w:rsidRPr="001A269C">
        <w:rPr>
          <w:sz w:val="24"/>
        </w:rPr>
        <w:t xml:space="preserve"> will list and explain all </w:t>
      </w:r>
      <w:r w:rsidR="00DD1DA4" w:rsidRPr="001A269C">
        <w:rPr>
          <w:sz w:val="24"/>
          <w:lang w:val="en-US"/>
        </w:rPr>
        <w:t>features</w:t>
      </w:r>
      <w:r>
        <w:rPr>
          <w:sz w:val="24"/>
          <w:lang w:val="en-US"/>
        </w:rPr>
        <w:t xml:space="preserve"> in a table and show their importance</w:t>
      </w:r>
      <w:r w:rsidR="00DD1DA4" w:rsidRPr="001A269C">
        <w:rPr>
          <w:sz w:val="24"/>
          <w:lang w:val="en-US"/>
        </w:rPr>
        <w:t xml:space="preserve">, </w:t>
      </w:r>
      <w:r>
        <w:rPr>
          <w:sz w:val="24"/>
          <w:lang w:val="en-US"/>
        </w:rPr>
        <w:t xml:space="preserve">display </w:t>
      </w:r>
      <w:r w:rsidR="00DD1DA4" w:rsidRPr="001A269C">
        <w:rPr>
          <w:sz w:val="24"/>
          <w:lang w:val="en-US"/>
        </w:rPr>
        <w:t>design pictures</w:t>
      </w:r>
      <w:r w:rsidR="00FA6959" w:rsidRPr="001A269C">
        <w:rPr>
          <w:sz w:val="24"/>
        </w:rPr>
        <w:t xml:space="preserve"> of the simulation application</w:t>
      </w:r>
      <w:r w:rsidR="00DD1DA4" w:rsidRPr="001A269C">
        <w:rPr>
          <w:sz w:val="24"/>
        </w:rPr>
        <w:t xml:space="preserve"> and </w:t>
      </w:r>
      <w:r w:rsidR="00987842">
        <w:rPr>
          <w:sz w:val="24"/>
        </w:rPr>
        <w:t>outline</w:t>
      </w:r>
      <w:r>
        <w:rPr>
          <w:sz w:val="24"/>
        </w:rPr>
        <w:t xml:space="preserve"> </w:t>
      </w:r>
      <w:r w:rsidR="00DD1DA4" w:rsidRPr="001A269C">
        <w:rPr>
          <w:sz w:val="24"/>
        </w:rPr>
        <w:t>the milestones of the project</w:t>
      </w:r>
      <w:r>
        <w:rPr>
          <w:sz w:val="24"/>
        </w:rPr>
        <w:t xml:space="preserve"> phases</w:t>
      </w:r>
      <w:r w:rsidR="00FA6959" w:rsidRPr="001A269C">
        <w:rPr>
          <w:sz w:val="24"/>
        </w:rPr>
        <w:t>.</w:t>
      </w:r>
      <w:r w:rsidR="00B45AC2" w:rsidRPr="001A269C">
        <w:rPr>
          <w:sz w:val="24"/>
        </w:rPr>
        <w:t xml:space="preserve"> </w:t>
      </w:r>
      <w:r w:rsidR="00FA692D" w:rsidRPr="001A269C">
        <w:rPr>
          <w:sz w:val="24"/>
        </w:rPr>
        <w:t>In addition,</w:t>
      </w:r>
      <w:r w:rsidR="00DD1DA4" w:rsidRPr="001A269C">
        <w:rPr>
          <w:sz w:val="24"/>
        </w:rPr>
        <w:t xml:space="preserve"> we will give a brief description of the context of the project and what is expected from us.</w:t>
      </w:r>
      <w:r w:rsidR="003D3376">
        <w:rPr>
          <w:sz w:val="24"/>
        </w:rPr>
        <w:t xml:space="preserve"> Nevertheless, this document focuses mainly on the second part of the overall project (implantation</w:t>
      </w:r>
      <w:r w:rsidR="00E65F5A">
        <w:rPr>
          <w:sz w:val="24"/>
        </w:rPr>
        <w:t xml:space="preserve"> and design of software solution</w:t>
      </w:r>
      <w:r w:rsidR="003D3376">
        <w:rPr>
          <w:sz w:val="24"/>
        </w:rPr>
        <w:t>).</w:t>
      </w:r>
    </w:p>
    <w:p w14:paraId="6D04A4EE" w14:textId="66384242" w:rsidR="00C87446" w:rsidRPr="00C87446" w:rsidRDefault="00A02484" w:rsidP="00C87446">
      <w:pPr>
        <w:pStyle w:val="Heading1"/>
        <w:rPr>
          <w:rFonts w:ascii="Calibri-Bold" w:hAnsi="Calibri-Bold"/>
          <w:b/>
          <w:bCs/>
          <w:color w:val="548DD4"/>
          <w:sz w:val="40"/>
          <w:szCs w:val="40"/>
        </w:rPr>
      </w:pPr>
      <w:bookmarkStart w:id="1" w:name="_Toc4748119"/>
      <w:r>
        <w:rPr>
          <w:rFonts w:ascii="Calibri-Bold" w:hAnsi="Calibri-Bold"/>
          <w:b/>
          <w:bCs/>
          <w:color w:val="548DD4"/>
          <w:sz w:val="40"/>
          <w:szCs w:val="40"/>
        </w:rPr>
        <w:t>Context</w:t>
      </w:r>
      <w:bookmarkEnd w:id="1"/>
    </w:p>
    <w:p w14:paraId="4985531E" w14:textId="30ECFB83" w:rsidR="00E65F5A" w:rsidRDefault="00BB2DED" w:rsidP="00A02484">
      <w:pPr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</w:pPr>
      <w:r w:rsidRPr="00DD1DA4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bg-BG"/>
        </w:rPr>
        <w:t>А</w:t>
      </w:r>
      <w:r w:rsidRPr="00DD1DA4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>s a second year students we already have bas</w:t>
      </w:r>
      <w:r w:rsidR="00987842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 xml:space="preserve">ic knowledge of programming, </w:t>
      </w:r>
      <w:r w:rsidRPr="00DD1DA4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>putting ideas into documents</w:t>
      </w:r>
      <w:r w:rsidR="00987842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 xml:space="preserve"> and managing it properly</w:t>
      </w:r>
      <w:r w:rsidRPr="00DD1DA4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>. In the long run in our future career</w:t>
      </w:r>
      <w:r w:rsidR="001A269C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 xml:space="preserve"> we will more or less face some</w:t>
      </w:r>
      <w:r w:rsidRPr="00DD1DA4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 xml:space="preserve"> challenges and even have more </w:t>
      </w:r>
      <w:r w:rsidR="00DD1DA4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>tension at</w:t>
      </w:r>
      <w:r w:rsidR="00C87446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 xml:space="preserve"> the</w:t>
      </w:r>
      <w:r w:rsidR="00DD1DA4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 xml:space="preserve"> real work environment. T</w:t>
      </w:r>
      <w:r w:rsidR="001541A8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>he idea of that kind of project</w:t>
      </w:r>
      <w:r w:rsidR="00DD1DA4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 xml:space="preserve"> is to make students feel </w:t>
      </w:r>
      <w:r w:rsidR="001A269C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 xml:space="preserve">and examine </w:t>
      </w:r>
      <w:r w:rsidR="00DD1DA4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>how things are settled down outside university</w:t>
      </w:r>
      <w:r w:rsidR="00C87446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 xml:space="preserve"> and be prepared</w:t>
      </w:r>
      <w:r w:rsidR="00DD1DA4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>.</w:t>
      </w:r>
      <w:r w:rsidR="001A269C">
        <w:rPr>
          <w:rFonts w:cstheme="minorHAnsi"/>
          <w:color w:val="393D40"/>
          <w:spacing w:val="-1"/>
          <w:sz w:val="24"/>
          <w:szCs w:val="27"/>
          <w:shd w:val="clear" w:color="auto" w:fill="FFFFFF"/>
          <w:lang w:val="en-US"/>
        </w:rPr>
        <w:t xml:space="preserve"> Tutor helps us and gives us direction how we should proceed with the project.</w:t>
      </w:r>
    </w:p>
    <w:p w14:paraId="22C0C42E" w14:textId="5832D780" w:rsidR="00C87446" w:rsidRPr="00C87446" w:rsidRDefault="00E65F5A" w:rsidP="00C87446">
      <w:pPr>
        <w:pStyle w:val="Heading1"/>
        <w:rPr>
          <w:rFonts w:ascii="Calibri-Bold" w:hAnsi="Calibri-Bold"/>
          <w:b/>
          <w:bCs/>
          <w:color w:val="548DD4"/>
          <w:sz w:val="40"/>
          <w:szCs w:val="40"/>
        </w:rPr>
      </w:pPr>
      <w:bookmarkStart w:id="2" w:name="_Toc4748120"/>
      <w:r>
        <w:rPr>
          <w:rFonts w:ascii="Calibri-Bold" w:hAnsi="Calibri-Bold"/>
          <w:b/>
          <w:bCs/>
          <w:color w:val="548DD4"/>
          <w:sz w:val="40"/>
          <w:szCs w:val="40"/>
        </w:rPr>
        <w:t>MOSCOW</w:t>
      </w:r>
      <w:bookmarkEnd w:id="2"/>
    </w:p>
    <w:p w14:paraId="0A5D7585" w14:textId="7CDD5041" w:rsidR="00C87446" w:rsidRPr="00C87446" w:rsidRDefault="00C87446" w:rsidP="00C87446">
      <w:pPr>
        <w:rPr>
          <w:sz w:val="24"/>
          <w:lang w:val="en"/>
        </w:rPr>
      </w:pPr>
      <w:r w:rsidRPr="00C87446">
        <w:rPr>
          <w:sz w:val="24"/>
          <w:lang w:val="en"/>
        </w:rPr>
        <w:t>The following table shows the re</w:t>
      </w:r>
      <w:r>
        <w:rPr>
          <w:sz w:val="24"/>
          <w:lang w:val="en"/>
        </w:rPr>
        <w:t>quirements of the software solution</w:t>
      </w:r>
      <w:r w:rsidRPr="00C87446">
        <w:rPr>
          <w:sz w:val="24"/>
          <w:lang w:val="en"/>
        </w:rPr>
        <w:t xml:space="preserve"> and classifies them </w:t>
      </w:r>
      <w:r>
        <w:rPr>
          <w:sz w:val="24"/>
          <w:lang w:val="en"/>
        </w:rPr>
        <w:t>by taking into account their relevance.</w:t>
      </w:r>
    </w:p>
    <w:p w14:paraId="42E3FE55" w14:textId="70E1DEC7" w:rsidR="00C87446" w:rsidRPr="00C87446" w:rsidRDefault="00C87446" w:rsidP="00C87446">
      <w:pPr>
        <w:pStyle w:val="Heading3"/>
        <w:rPr>
          <w:rFonts w:ascii="Times New Roman" w:hAnsi="Times New Roman" w:cs="Times New Roman"/>
          <w:sz w:val="28"/>
        </w:rPr>
      </w:pPr>
    </w:p>
    <w:tbl>
      <w:tblPr>
        <w:tblStyle w:val="GridTable5Dark-Accent5"/>
        <w:tblW w:w="9776" w:type="dxa"/>
        <w:tblLook w:val="04A0" w:firstRow="1" w:lastRow="0" w:firstColumn="1" w:lastColumn="0" w:noHBand="0" w:noVBand="1"/>
      </w:tblPr>
      <w:tblGrid>
        <w:gridCol w:w="516"/>
        <w:gridCol w:w="5008"/>
        <w:gridCol w:w="1134"/>
        <w:gridCol w:w="992"/>
        <w:gridCol w:w="1134"/>
        <w:gridCol w:w="992"/>
      </w:tblGrid>
      <w:tr w:rsidR="00C87446" w:rsidRPr="00C87446" w14:paraId="586032A2" w14:textId="77777777" w:rsidTr="00C87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FA0EA81" w14:textId="77777777" w:rsidR="00C87446" w:rsidRPr="00C87446" w:rsidRDefault="00C87446" w:rsidP="00C62D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8" w:type="dxa"/>
          </w:tcPr>
          <w:p w14:paraId="1B5138B9" w14:textId="77777777" w:rsidR="00C87446" w:rsidRPr="00C87446" w:rsidRDefault="00C87446" w:rsidP="00C62DE3">
            <w:pPr>
              <w:tabs>
                <w:tab w:val="left" w:pos="696"/>
                <w:tab w:val="center" w:pos="220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87446">
              <w:rPr>
                <w:rFonts w:ascii="Times New Roman" w:hAnsi="Times New Roman" w:cs="Times New Roman"/>
                <w:b w:val="0"/>
                <w:sz w:val="24"/>
              </w:rPr>
              <w:tab/>
            </w:r>
            <w:r w:rsidRPr="00C87446">
              <w:rPr>
                <w:rFonts w:ascii="Times New Roman" w:hAnsi="Times New Roman" w:cs="Times New Roman"/>
                <w:b w:val="0"/>
                <w:sz w:val="24"/>
              </w:rPr>
              <w:tab/>
              <w:t>Requirements</w:t>
            </w:r>
          </w:p>
        </w:tc>
        <w:tc>
          <w:tcPr>
            <w:tcW w:w="1134" w:type="dxa"/>
          </w:tcPr>
          <w:p w14:paraId="15F9CD3A" w14:textId="77777777" w:rsidR="00C87446" w:rsidRPr="00C87446" w:rsidRDefault="00C87446" w:rsidP="00C62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87446">
              <w:rPr>
                <w:rFonts w:ascii="Times New Roman" w:hAnsi="Times New Roman" w:cs="Times New Roman"/>
                <w:b w:val="0"/>
                <w:sz w:val="24"/>
              </w:rPr>
              <w:t>Must</w:t>
            </w:r>
          </w:p>
        </w:tc>
        <w:tc>
          <w:tcPr>
            <w:tcW w:w="992" w:type="dxa"/>
          </w:tcPr>
          <w:p w14:paraId="2B42F081" w14:textId="77777777" w:rsidR="00C87446" w:rsidRPr="00C87446" w:rsidRDefault="00C87446" w:rsidP="00C62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87446">
              <w:rPr>
                <w:rFonts w:ascii="Times New Roman" w:hAnsi="Times New Roman" w:cs="Times New Roman"/>
                <w:b w:val="0"/>
                <w:sz w:val="24"/>
              </w:rPr>
              <w:t>Should</w:t>
            </w:r>
          </w:p>
        </w:tc>
        <w:tc>
          <w:tcPr>
            <w:tcW w:w="1134" w:type="dxa"/>
          </w:tcPr>
          <w:p w14:paraId="421154D0" w14:textId="77777777" w:rsidR="00C87446" w:rsidRPr="00C87446" w:rsidRDefault="00C87446" w:rsidP="00C62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87446">
              <w:rPr>
                <w:rFonts w:ascii="Times New Roman" w:hAnsi="Times New Roman" w:cs="Times New Roman"/>
                <w:b w:val="0"/>
                <w:sz w:val="24"/>
              </w:rPr>
              <w:t>Could</w:t>
            </w:r>
          </w:p>
        </w:tc>
        <w:tc>
          <w:tcPr>
            <w:tcW w:w="992" w:type="dxa"/>
          </w:tcPr>
          <w:p w14:paraId="2DEF8223" w14:textId="77777777" w:rsidR="00C87446" w:rsidRPr="00C87446" w:rsidRDefault="00C87446" w:rsidP="00C62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C87446">
              <w:rPr>
                <w:rFonts w:ascii="Times New Roman" w:hAnsi="Times New Roman" w:cs="Times New Roman"/>
                <w:b w:val="0"/>
                <w:sz w:val="24"/>
              </w:rPr>
              <w:t>Won‘t</w:t>
            </w:r>
          </w:p>
        </w:tc>
      </w:tr>
      <w:tr w:rsidR="00C87446" w:rsidRPr="00C87446" w14:paraId="76DBDB2E" w14:textId="77777777" w:rsidTr="00C87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D835A59" w14:textId="77777777" w:rsidR="00C87446" w:rsidRPr="00C87446" w:rsidRDefault="00C87446" w:rsidP="00C62D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008" w:type="dxa"/>
          </w:tcPr>
          <w:p w14:paraId="332DFEF2" w14:textId="1B9AACE4" w:rsidR="00C87446" w:rsidRPr="00C87446" w:rsidRDefault="00C87446" w:rsidP="00C62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n/Save/Load</w:t>
            </w:r>
            <w:r w:rsidR="00E66D41">
              <w:rPr>
                <w:rFonts w:ascii="Times New Roman" w:hAnsi="Times New Roman" w:cs="Times New Roman"/>
                <w:sz w:val="24"/>
              </w:rPr>
              <w:t>/Pause</w:t>
            </w:r>
            <w:r>
              <w:rPr>
                <w:rFonts w:ascii="Times New Roman" w:hAnsi="Times New Roman" w:cs="Times New Roman"/>
                <w:sz w:val="24"/>
              </w:rPr>
              <w:t xml:space="preserve"> Simulation</w:t>
            </w:r>
          </w:p>
        </w:tc>
        <w:tc>
          <w:tcPr>
            <w:tcW w:w="1134" w:type="dxa"/>
          </w:tcPr>
          <w:p w14:paraId="069A5213" w14:textId="77777777" w:rsidR="00C87446" w:rsidRPr="00C87446" w:rsidRDefault="00C87446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992" w:type="dxa"/>
          </w:tcPr>
          <w:p w14:paraId="694B534E" w14:textId="77777777" w:rsidR="00C87446" w:rsidRPr="00C87446" w:rsidRDefault="00C87446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9C7BE37" w14:textId="77777777" w:rsidR="00C87446" w:rsidRPr="00C87446" w:rsidRDefault="00C87446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ED90684" w14:textId="77777777" w:rsidR="00C87446" w:rsidRPr="00C87446" w:rsidRDefault="00C87446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446" w:rsidRPr="00C87446" w14:paraId="0053E78E" w14:textId="77777777" w:rsidTr="00C8744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B745CC2" w14:textId="77777777" w:rsidR="00C87446" w:rsidRPr="00C87446" w:rsidRDefault="00C87446" w:rsidP="00C62D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008" w:type="dxa"/>
          </w:tcPr>
          <w:p w14:paraId="6A1771CA" w14:textId="23C4D9E3" w:rsidR="00C87446" w:rsidRPr="00C87446" w:rsidRDefault="00E66D41" w:rsidP="00C62DE3">
            <w:pPr>
              <w:tabs>
                <w:tab w:val="center" w:pos="17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nge intensity of planes</w:t>
            </w:r>
            <w:r w:rsidR="00C87446" w:rsidRPr="00C87446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134" w:type="dxa"/>
          </w:tcPr>
          <w:p w14:paraId="20754134" w14:textId="6EE6A147" w:rsidR="00C87446" w:rsidRPr="00C87446" w:rsidRDefault="00E66D41" w:rsidP="00C6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992" w:type="dxa"/>
          </w:tcPr>
          <w:p w14:paraId="4D53342B" w14:textId="119DD44F" w:rsidR="00C87446" w:rsidRPr="00C87446" w:rsidRDefault="00C87446" w:rsidP="00C6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C052C04" w14:textId="77777777" w:rsidR="00C87446" w:rsidRPr="00C87446" w:rsidRDefault="00C87446" w:rsidP="00C6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D76597D" w14:textId="77777777" w:rsidR="00C87446" w:rsidRPr="00C87446" w:rsidRDefault="00C87446" w:rsidP="00C6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446" w:rsidRPr="00C87446" w14:paraId="13FBD292" w14:textId="77777777" w:rsidTr="00C87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DE6EF94" w14:textId="77777777" w:rsidR="00C87446" w:rsidRPr="00C87446" w:rsidRDefault="00C87446" w:rsidP="00C62D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008" w:type="dxa"/>
          </w:tcPr>
          <w:p w14:paraId="0F81D511" w14:textId="3CC03815" w:rsidR="00C87446" w:rsidRPr="00C87446" w:rsidRDefault="00E66D41" w:rsidP="00C62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nge weather conditions</w:t>
            </w:r>
          </w:p>
        </w:tc>
        <w:tc>
          <w:tcPr>
            <w:tcW w:w="1134" w:type="dxa"/>
          </w:tcPr>
          <w:p w14:paraId="02D795F1" w14:textId="3490A251" w:rsidR="00C87446" w:rsidRPr="00C87446" w:rsidRDefault="00C87446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39FEAD6" w14:textId="2BAFD911" w:rsidR="00C87446" w:rsidRPr="00C87446" w:rsidRDefault="00E66D41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134" w:type="dxa"/>
          </w:tcPr>
          <w:p w14:paraId="4900D4A2" w14:textId="77777777" w:rsidR="00C87446" w:rsidRPr="00C87446" w:rsidRDefault="00C87446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FEA20DF" w14:textId="77777777" w:rsidR="00C87446" w:rsidRPr="00C87446" w:rsidRDefault="00C87446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446" w:rsidRPr="00C87446" w14:paraId="054E27CC" w14:textId="77777777" w:rsidTr="00C8744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EC9F06C" w14:textId="77777777" w:rsidR="00C87446" w:rsidRPr="00C87446" w:rsidRDefault="00C87446" w:rsidP="00C62D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008" w:type="dxa"/>
          </w:tcPr>
          <w:p w14:paraId="641940B7" w14:textId="3B27B2A4" w:rsidR="00C87446" w:rsidRPr="00C87446" w:rsidRDefault="00E66D41" w:rsidP="00C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w statistics about the simulation</w:t>
            </w:r>
          </w:p>
        </w:tc>
        <w:tc>
          <w:tcPr>
            <w:tcW w:w="1134" w:type="dxa"/>
          </w:tcPr>
          <w:p w14:paraId="37D49262" w14:textId="5F2F3176" w:rsidR="00C87446" w:rsidRPr="00C87446" w:rsidRDefault="00E66D41" w:rsidP="00C6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992" w:type="dxa"/>
          </w:tcPr>
          <w:p w14:paraId="710094A3" w14:textId="77777777" w:rsidR="00C87446" w:rsidRPr="00C87446" w:rsidRDefault="00C87446" w:rsidP="00C6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E5325A7" w14:textId="4F0A74C9" w:rsidR="00C87446" w:rsidRPr="00C87446" w:rsidRDefault="00C87446" w:rsidP="00C6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6D85C00" w14:textId="77777777" w:rsidR="00C87446" w:rsidRPr="00C87446" w:rsidRDefault="00C87446" w:rsidP="00C6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446" w:rsidRPr="00C87446" w14:paraId="37DB62E1" w14:textId="77777777" w:rsidTr="00C87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2596EA4" w14:textId="77777777" w:rsidR="00C87446" w:rsidRPr="00C87446" w:rsidRDefault="00C87446" w:rsidP="00C62D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008" w:type="dxa"/>
          </w:tcPr>
          <w:p w14:paraId="5BF63F86" w14:textId="4EC7EDB3" w:rsidR="00C87446" w:rsidRPr="00C87446" w:rsidRDefault="00EF3CC7" w:rsidP="00C62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oad the application</w:t>
            </w:r>
            <w:r w:rsidR="00E66D41">
              <w:rPr>
                <w:rFonts w:ascii="Times New Roman" w:hAnsi="Times New Roman" w:cs="Times New Roman"/>
                <w:sz w:val="24"/>
              </w:rPr>
              <w:t xml:space="preserve"> on a website</w:t>
            </w:r>
          </w:p>
        </w:tc>
        <w:tc>
          <w:tcPr>
            <w:tcW w:w="1134" w:type="dxa"/>
          </w:tcPr>
          <w:p w14:paraId="10EFEF7E" w14:textId="7AF087D7" w:rsidR="00C87446" w:rsidRPr="00C87446" w:rsidRDefault="00C87446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FC37942" w14:textId="77777777" w:rsidR="00C87446" w:rsidRPr="00C87446" w:rsidRDefault="00C87446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690FB390" w14:textId="789843E7" w:rsidR="00C87446" w:rsidRPr="00C87446" w:rsidRDefault="00E66D41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992" w:type="dxa"/>
          </w:tcPr>
          <w:p w14:paraId="1A688C4F" w14:textId="77777777" w:rsidR="00C87446" w:rsidRPr="00C87446" w:rsidRDefault="00C87446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7446" w:rsidRPr="00C87446" w14:paraId="0EE970B9" w14:textId="77777777" w:rsidTr="00C8744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66D23B5" w14:textId="77777777" w:rsidR="00C87446" w:rsidRPr="00C87446" w:rsidRDefault="00C87446" w:rsidP="00C62D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008" w:type="dxa"/>
          </w:tcPr>
          <w:p w14:paraId="53FFCC04" w14:textId="2439E7F9" w:rsidR="00C87446" w:rsidRPr="00C87446" w:rsidRDefault="00E66D41" w:rsidP="00C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nge background field of airport</w:t>
            </w:r>
          </w:p>
        </w:tc>
        <w:tc>
          <w:tcPr>
            <w:tcW w:w="1134" w:type="dxa"/>
          </w:tcPr>
          <w:p w14:paraId="174299A3" w14:textId="6F9187F6" w:rsidR="00C87446" w:rsidRPr="00C87446" w:rsidRDefault="00C87446" w:rsidP="00C6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10CB011" w14:textId="77777777" w:rsidR="00C87446" w:rsidRPr="00C87446" w:rsidRDefault="00C87446" w:rsidP="00C6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ECB82AD" w14:textId="77777777" w:rsidR="00C87446" w:rsidRPr="00C87446" w:rsidRDefault="00C87446" w:rsidP="00C6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060DC1F" w14:textId="3D19E679" w:rsidR="00C87446" w:rsidRPr="00C87446" w:rsidRDefault="00E66D41" w:rsidP="00C6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Segoe UI Symbol" w:hAnsi="Segoe UI Symbol" w:cs="Segoe UI Symbol"/>
                <w:sz w:val="24"/>
              </w:rPr>
              <w:t>✓</w:t>
            </w:r>
          </w:p>
        </w:tc>
      </w:tr>
      <w:tr w:rsidR="00C87446" w:rsidRPr="00C87446" w14:paraId="2C47798E" w14:textId="77777777" w:rsidTr="00C87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C962C6B" w14:textId="77777777" w:rsidR="00C87446" w:rsidRPr="00C87446" w:rsidRDefault="00C87446" w:rsidP="00C62D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008" w:type="dxa"/>
          </w:tcPr>
          <w:p w14:paraId="1832DC17" w14:textId="2EDAFFEC" w:rsidR="00C87446" w:rsidRPr="00C87446" w:rsidRDefault="00E66D41" w:rsidP="00E6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ermine the speed of the planes</w:t>
            </w:r>
          </w:p>
        </w:tc>
        <w:tc>
          <w:tcPr>
            <w:tcW w:w="1134" w:type="dxa"/>
          </w:tcPr>
          <w:p w14:paraId="72322250" w14:textId="33DEEE0E" w:rsidR="00C87446" w:rsidRPr="00C87446" w:rsidRDefault="00C87446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85B4D9A" w14:textId="0A5F6D6D" w:rsidR="00C87446" w:rsidRPr="00C87446" w:rsidRDefault="00E66D41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87446">
              <w:rPr>
                <w:rFonts w:ascii="Segoe UI Symbol" w:hAnsi="Segoe UI Symbol" w:cs="Segoe UI Symbol"/>
                <w:sz w:val="24"/>
              </w:rPr>
              <w:t>✓</w:t>
            </w:r>
          </w:p>
        </w:tc>
        <w:tc>
          <w:tcPr>
            <w:tcW w:w="1134" w:type="dxa"/>
          </w:tcPr>
          <w:p w14:paraId="31BCCE36" w14:textId="77777777" w:rsidR="00C87446" w:rsidRPr="00C87446" w:rsidRDefault="00C87446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33FA91D" w14:textId="77777777" w:rsidR="00C87446" w:rsidRPr="00C87446" w:rsidRDefault="00C87446" w:rsidP="00C6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157CEDD" w14:textId="77777777" w:rsidR="00E65F5A" w:rsidRPr="00C87446" w:rsidRDefault="00E65F5A" w:rsidP="00E65F5A">
      <w:pPr>
        <w:rPr>
          <w:sz w:val="24"/>
        </w:rPr>
      </w:pPr>
    </w:p>
    <w:p w14:paraId="60A7CBE0" w14:textId="677BA42B" w:rsidR="00E65F5A" w:rsidRDefault="00E65F5A" w:rsidP="00E65F5A"/>
    <w:p w14:paraId="0D55FF3C" w14:textId="5D6CE194" w:rsidR="003800E6" w:rsidRDefault="003800E6" w:rsidP="00E65F5A"/>
    <w:p w14:paraId="7B915574" w14:textId="77777777" w:rsidR="007C0B0D" w:rsidRDefault="007C0B0D" w:rsidP="00E65F5A"/>
    <w:p w14:paraId="11884F09" w14:textId="77777777" w:rsidR="007C0B0D" w:rsidRDefault="007C0B0D" w:rsidP="00E65F5A"/>
    <w:p w14:paraId="34C6E1B3" w14:textId="6C589D6D" w:rsidR="00312510" w:rsidRPr="00C87446" w:rsidRDefault="00312510" w:rsidP="00312510">
      <w:pPr>
        <w:pStyle w:val="Heading1"/>
        <w:rPr>
          <w:rFonts w:ascii="Calibri-Bold" w:hAnsi="Calibri-Bold"/>
          <w:b/>
          <w:bCs/>
          <w:color w:val="548DD4"/>
          <w:sz w:val="40"/>
          <w:szCs w:val="40"/>
        </w:rPr>
      </w:pPr>
      <w:r>
        <w:rPr>
          <w:rFonts w:ascii="Calibri-Bold" w:hAnsi="Calibri-Bold"/>
          <w:b/>
          <w:bCs/>
          <w:color w:val="548DD4"/>
          <w:sz w:val="40"/>
          <w:szCs w:val="40"/>
        </w:rPr>
        <w:lastRenderedPageBreak/>
        <w:t>Class Diagram</w:t>
      </w:r>
    </w:p>
    <w:p w14:paraId="3516DDA2" w14:textId="263C0D95" w:rsidR="003800E6" w:rsidRDefault="003800E6" w:rsidP="00E65F5A"/>
    <w:p w14:paraId="68E1CBC4" w14:textId="4BDFED14" w:rsidR="003800E6" w:rsidRDefault="009912CD" w:rsidP="00E65F5A">
      <w:r>
        <w:pict w14:anchorId="3C5A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337.5pt">
            <v:imagedata r:id="rId11" o:title="class_diagram1"/>
          </v:shape>
        </w:pict>
      </w:r>
    </w:p>
    <w:p w14:paraId="204542A5" w14:textId="77777777" w:rsidR="00E65F5A" w:rsidRDefault="00E65F5A" w:rsidP="00E65F5A"/>
    <w:p w14:paraId="65547AF4" w14:textId="77777777" w:rsidR="00911264" w:rsidRDefault="00911264" w:rsidP="00E65F5A"/>
    <w:p w14:paraId="716D0F16" w14:textId="77777777" w:rsidR="00911264" w:rsidRDefault="00911264" w:rsidP="00E65F5A"/>
    <w:p w14:paraId="7FE8B8AC" w14:textId="77777777" w:rsidR="00911264" w:rsidRDefault="00911264" w:rsidP="00E65F5A"/>
    <w:p w14:paraId="1E019E17" w14:textId="77777777" w:rsidR="00911264" w:rsidRDefault="00911264" w:rsidP="00E65F5A"/>
    <w:p w14:paraId="3F1A98B8" w14:textId="77777777" w:rsidR="00911264" w:rsidRDefault="00911264" w:rsidP="00E65F5A"/>
    <w:p w14:paraId="7A61A5CE" w14:textId="77777777" w:rsidR="00911264" w:rsidRDefault="00911264" w:rsidP="00E65F5A"/>
    <w:p w14:paraId="0F22BD4F" w14:textId="77777777" w:rsidR="00911264" w:rsidRDefault="00911264" w:rsidP="00E65F5A"/>
    <w:p w14:paraId="42C541B6" w14:textId="77777777" w:rsidR="00911264" w:rsidRDefault="00911264" w:rsidP="00E65F5A"/>
    <w:p w14:paraId="1AD28463" w14:textId="77777777" w:rsidR="00E65F5A" w:rsidRPr="00DD1DA4" w:rsidRDefault="00E65F5A" w:rsidP="00A02484">
      <w:pPr>
        <w:rPr>
          <w:rFonts w:cstheme="minorHAnsi"/>
          <w:sz w:val="20"/>
          <w:lang w:val="bg-BG"/>
        </w:rPr>
      </w:pPr>
    </w:p>
    <w:p w14:paraId="0968D051" w14:textId="2476BDEF" w:rsidR="0097471B" w:rsidRDefault="00A02484" w:rsidP="00E65F5A">
      <w:pPr>
        <w:pStyle w:val="Heading1"/>
        <w:rPr>
          <w:rFonts w:ascii="Calibri-Bold" w:hAnsi="Calibri-Bold"/>
          <w:b/>
          <w:bCs/>
          <w:color w:val="548DD4"/>
          <w:sz w:val="38"/>
        </w:rPr>
      </w:pPr>
      <w:bookmarkStart w:id="3" w:name="_Toc4748121"/>
      <w:r w:rsidRPr="00E65F5A">
        <w:rPr>
          <w:rFonts w:ascii="Calibri-Bold" w:hAnsi="Calibri-Bold"/>
          <w:b/>
          <w:bCs/>
          <w:color w:val="548DD4"/>
          <w:sz w:val="38"/>
        </w:rPr>
        <w:lastRenderedPageBreak/>
        <w:t>GUI</w:t>
      </w:r>
      <w:bookmarkEnd w:id="3"/>
    </w:p>
    <w:p w14:paraId="6B3FD645" w14:textId="77777777" w:rsidR="00911264" w:rsidRPr="00911264" w:rsidRDefault="00911264" w:rsidP="00911264">
      <w:pPr>
        <w:rPr>
          <w:lang w:val="en"/>
        </w:rPr>
      </w:pPr>
    </w:p>
    <w:p w14:paraId="73648A41" w14:textId="3A34CD2E" w:rsidR="00312510" w:rsidRDefault="00312510" w:rsidP="00E65F5A">
      <w:pPr>
        <w:pStyle w:val="Heading1"/>
        <w:rPr>
          <w:rFonts w:ascii="Calibri-Bold" w:hAnsi="Calibri-Bold"/>
          <w:b/>
          <w:bCs/>
          <w:color w:val="548DD4"/>
          <w:sz w:val="40"/>
        </w:rPr>
      </w:pPr>
      <w:bookmarkStart w:id="4" w:name="_Toc4748122"/>
      <w:r>
        <w:rPr>
          <w:noProof/>
          <w:lang w:val="bg-BG" w:eastAsia="bg-BG"/>
        </w:rPr>
        <w:drawing>
          <wp:inline distT="0" distB="0" distL="0" distR="0" wp14:anchorId="16B0378E" wp14:editId="7CAB6F59">
            <wp:extent cx="5972810" cy="33597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932284_368706160386006_5992531674972291072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0A68" w14:textId="77777777" w:rsidR="00312510" w:rsidRDefault="00312510" w:rsidP="00E65F5A">
      <w:pPr>
        <w:pStyle w:val="Heading1"/>
        <w:rPr>
          <w:rFonts w:ascii="Calibri-Bold" w:hAnsi="Calibri-Bold"/>
          <w:b/>
          <w:bCs/>
          <w:color w:val="548DD4"/>
          <w:sz w:val="40"/>
        </w:rPr>
      </w:pPr>
    </w:p>
    <w:p w14:paraId="46E585FE" w14:textId="5E1F6FA9" w:rsidR="00312510" w:rsidRDefault="00312510" w:rsidP="00E65F5A">
      <w:pPr>
        <w:pStyle w:val="Heading1"/>
        <w:rPr>
          <w:rFonts w:ascii="Calibri-Bold" w:hAnsi="Calibri-Bold"/>
          <w:b/>
          <w:bCs/>
          <w:color w:val="548DD4"/>
          <w:sz w:val="40"/>
        </w:rPr>
      </w:pPr>
    </w:p>
    <w:p w14:paraId="792D8847" w14:textId="77777777" w:rsidR="00312510" w:rsidRDefault="00312510" w:rsidP="00E65F5A">
      <w:pPr>
        <w:pStyle w:val="Heading1"/>
        <w:rPr>
          <w:rFonts w:ascii="Calibri-Bold" w:hAnsi="Calibri-Bold"/>
          <w:b/>
          <w:bCs/>
          <w:color w:val="548DD4"/>
          <w:sz w:val="40"/>
        </w:rPr>
      </w:pPr>
    </w:p>
    <w:p w14:paraId="5D1CCBC8" w14:textId="77777777" w:rsidR="007C0B0D" w:rsidRPr="007C0B0D" w:rsidRDefault="007C0B0D" w:rsidP="007C0B0D">
      <w:pPr>
        <w:rPr>
          <w:lang w:val="en"/>
        </w:rPr>
      </w:pPr>
    </w:p>
    <w:p w14:paraId="49A47003" w14:textId="1E608DD3" w:rsidR="00E77446" w:rsidRPr="00E65F5A" w:rsidRDefault="00A02484" w:rsidP="00E65F5A">
      <w:pPr>
        <w:pStyle w:val="Heading1"/>
        <w:rPr>
          <w:rFonts w:ascii="Calibri-Bold" w:hAnsi="Calibri-Bold"/>
          <w:b/>
          <w:bCs/>
          <w:color w:val="548DD4"/>
          <w:sz w:val="40"/>
          <w:lang w:val="bg-BG"/>
        </w:rPr>
      </w:pPr>
      <w:r w:rsidRPr="00E65F5A">
        <w:rPr>
          <w:rFonts w:ascii="Calibri-Bold" w:hAnsi="Calibri-Bold"/>
          <w:b/>
          <w:bCs/>
          <w:color w:val="548DD4"/>
          <w:sz w:val="40"/>
        </w:rPr>
        <w:t>Milestones</w:t>
      </w:r>
      <w:bookmarkEnd w:id="4"/>
      <w:r w:rsidRPr="00E65F5A">
        <w:rPr>
          <w:rFonts w:ascii="Calibri-Bold" w:hAnsi="Calibri-Bold"/>
          <w:b/>
          <w:bCs/>
          <w:color w:val="548DD4"/>
          <w:sz w:val="40"/>
        </w:rPr>
        <w:t xml:space="preserve"> </w:t>
      </w:r>
      <w:r w:rsidRPr="00E65F5A">
        <w:rPr>
          <w:rFonts w:ascii="Calibri-Bold" w:hAnsi="Calibri-Bold"/>
          <w:b/>
          <w:bCs/>
          <w:color w:val="548DD4"/>
          <w:sz w:val="40"/>
          <w:lang w:val="bg-BG"/>
        </w:rPr>
        <w:t xml:space="preserve"> </w:t>
      </w:r>
    </w:p>
    <w:p w14:paraId="32106FE9" w14:textId="5E4DFCF9" w:rsidR="004455F6" w:rsidRPr="00E65F5A" w:rsidRDefault="00A02484" w:rsidP="00E65F5A">
      <w:pPr>
        <w:rPr>
          <w:sz w:val="24"/>
          <w:lang w:val="bg-BG"/>
        </w:rPr>
      </w:pPr>
      <w:r>
        <w:rPr>
          <w:sz w:val="24"/>
          <w:lang w:val="en-US"/>
        </w:rPr>
        <w:t>The whole duration of the project is divided into 2 main phases and each week a set of deliverables are required.</w:t>
      </w:r>
      <w:r w:rsidR="00BB2DED">
        <w:rPr>
          <w:sz w:val="24"/>
          <w:lang w:val="en-US"/>
        </w:rPr>
        <w:t xml:space="preserve"> At the end</w:t>
      </w:r>
      <w:r>
        <w:rPr>
          <w:sz w:val="24"/>
          <w:lang w:val="en-US"/>
        </w:rPr>
        <w:t xml:space="preserve"> </w:t>
      </w:r>
      <w:r w:rsidR="00BB2DED">
        <w:rPr>
          <w:sz w:val="24"/>
          <w:lang w:val="en-US"/>
        </w:rPr>
        <w:t>of the first phase the outcome should be</w:t>
      </w:r>
      <w:r>
        <w:rPr>
          <w:sz w:val="24"/>
          <w:lang w:val="en-US"/>
        </w:rPr>
        <w:t xml:space="preserve"> all the documents we created and improve</w:t>
      </w:r>
      <w:r w:rsidR="00BB2DED">
        <w:rPr>
          <w:sz w:val="24"/>
          <w:lang w:val="en-US"/>
        </w:rPr>
        <w:t>d</w:t>
      </w:r>
      <w:r>
        <w:rPr>
          <w:sz w:val="24"/>
          <w:lang w:val="en-US"/>
        </w:rPr>
        <w:t xml:space="preserve"> with the help of our tutor. Each software project starts with documentation part: how thing are viewed and how would be achieved. </w:t>
      </w:r>
      <w:r w:rsidR="00BB2DED">
        <w:rPr>
          <w:sz w:val="24"/>
          <w:lang w:val="en-US"/>
        </w:rPr>
        <w:t>In the course of the second period we put all the ideas into the application itself and make it real. This step is</w:t>
      </w:r>
      <w:r w:rsidR="00C87446">
        <w:rPr>
          <w:sz w:val="24"/>
          <w:lang w:val="en-US"/>
        </w:rPr>
        <w:t xml:space="preserve"> </w:t>
      </w:r>
      <w:r w:rsidR="00BB2DED">
        <w:rPr>
          <w:sz w:val="24"/>
          <w:lang w:val="en-US"/>
        </w:rPr>
        <w:t>more important as the end-product of the project is to show working version of the software solution we have created.</w:t>
      </w:r>
    </w:p>
    <w:p w14:paraId="34114874" w14:textId="6C377B17" w:rsidR="00471729" w:rsidRDefault="003D3376" w:rsidP="00267E38">
      <w:pPr>
        <w:pStyle w:val="Heading1"/>
        <w:rPr>
          <w:rFonts w:ascii="Calibri-Bold" w:hAnsi="Calibri-Bold"/>
          <w:b/>
          <w:bCs/>
          <w:color w:val="548DD4"/>
          <w:sz w:val="40"/>
          <w:szCs w:val="40"/>
        </w:rPr>
      </w:pPr>
      <w:bookmarkStart w:id="5" w:name="_Toc4748123"/>
      <w:r>
        <w:rPr>
          <w:rFonts w:ascii="Calibri-Bold" w:hAnsi="Calibri-Bold"/>
          <w:b/>
          <w:bCs/>
          <w:color w:val="548DD4"/>
          <w:sz w:val="40"/>
          <w:szCs w:val="40"/>
        </w:rPr>
        <w:lastRenderedPageBreak/>
        <w:t>Timeline</w:t>
      </w:r>
      <w:bookmarkEnd w:id="5"/>
    </w:p>
    <w:p w14:paraId="3DE72F18" w14:textId="592B1A4D" w:rsidR="007E1638" w:rsidRPr="00E65F5A" w:rsidRDefault="003D3376" w:rsidP="00E65F5A">
      <w:pPr>
        <w:spacing w:line="240" w:lineRule="auto"/>
        <w:rPr>
          <w:rFonts w:eastAsia="Times New Roman" w:cstheme="minorHAnsi"/>
          <w:sz w:val="24"/>
        </w:rPr>
      </w:pPr>
      <w:r>
        <w:rPr>
          <w:sz w:val="24"/>
          <w:lang w:val="en"/>
        </w:rPr>
        <w:t xml:space="preserve">The amount of time we have to complete the second phase of the project is 8-9 weeks. During that time numerous test should have been carried to test the performance and </w:t>
      </w:r>
      <w:r w:rsidR="00E65F5A">
        <w:rPr>
          <w:sz w:val="24"/>
          <w:lang w:val="en"/>
        </w:rPr>
        <w:t>how reluctant is the app</w:t>
      </w:r>
      <w:r w:rsidR="00C87446">
        <w:rPr>
          <w:sz w:val="24"/>
          <w:lang w:val="en"/>
        </w:rPr>
        <w:t xml:space="preserve"> is</w:t>
      </w:r>
      <w:r w:rsidR="00E65F5A">
        <w:rPr>
          <w:sz w:val="24"/>
          <w:lang w:val="en"/>
        </w:rPr>
        <w:t xml:space="preserve"> to bugs.</w:t>
      </w:r>
      <w:r w:rsidR="00C87446">
        <w:rPr>
          <w:sz w:val="24"/>
          <w:lang w:val="en"/>
        </w:rPr>
        <w:t xml:space="preserve"> Our group will have regular meetings in order to examine the behavior of the application and make it more reliable.</w:t>
      </w:r>
    </w:p>
    <w:p w14:paraId="375BD1DC" w14:textId="3A707719" w:rsidR="0097471B" w:rsidRDefault="0097471B"/>
    <w:p w14:paraId="674BE08A" w14:textId="7A6132FE" w:rsidR="007C0B0D" w:rsidRDefault="007C0B0D">
      <w:pPr>
        <w:rPr>
          <w:rFonts w:ascii="Calibri-Bold" w:hAnsi="Calibri-Bold"/>
          <w:b/>
          <w:bCs/>
          <w:color w:val="548DD4"/>
          <w:sz w:val="40"/>
        </w:rPr>
      </w:pPr>
      <w:r>
        <w:rPr>
          <w:rFonts w:ascii="Calibri-Bold" w:hAnsi="Calibri-Bold"/>
          <w:b/>
          <w:bCs/>
          <w:color w:val="548DD4"/>
          <w:sz w:val="40"/>
        </w:rPr>
        <w:t>Sequence Diagrams</w:t>
      </w:r>
    </w:p>
    <w:p w14:paraId="7DEE2AD0" w14:textId="7B047693" w:rsidR="00911264" w:rsidRDefault="00911264">
      <w:pPr>
        <w:rPr>
          <w:rFonts w:ascii="Calibri-Bold" w:hAnsi="Calibri-Bold"/>
          <w:b/>
          <w:bCs/>
          <w:color w:val="548DD4"/>
          <w:sz w:val="40"/>
        </w:rPr>
      </w:pPr>
    </w:p>
    <w:p w14:paraId="132A9838" w14:textId="3B9A7658" w:rsidR="009912CD" w:rsidRDefault="009912CD">
      <w:pPr>
        <w:rPr>
          <w:sz w:val="24"/>
          <w:lang w:val="en"/>
        </w:rPr>
      </w:pPr>
      <w:r>
        <w:rPr>
          <w:sz w:val="24"/>
          <w:lang w:val="en"/>
        </w:rPr>
        <w:t>Load Diagram:</w:t>
      </w:r>
    </w:p>
    <w:p w14:paraId="2F70E28C" w14:textId="0587A7FA" w:rsidR="009912CD" w:rsidRDefault="009912CD">
      <w:pPr>
        <w:rPr>
          <w:sz w:val="24"/>
          <w:lang w:val="en"/>
        </w:rPr>
      </w:pPr>
      <w:r>
        <w:rPr>
          <w:noProof/>
          <w:sz w:val="24"/>
          <w:lang w:val="en"/>
        </w:rPr>
        <w:drawing>
          <wp:inline distT="0" distB="0" distL="0" distR="0" wp14:anchorId="4043C928" wp14:editId="5C8BAD53">
            <wp:extent cx="2314575" cy="4999785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ad_simu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190" cy="510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3331" w14:textId="77777777" w:rsidR="009912CD" w:rsidRDefault="009912CD">
      <w:pPr>
        <w:rPr>
          <w:sz w:val="24"/>
          <w:lang w:val="en"/>
        </w:rPr>
      </w:pPr>
    </w:p>
    <w:p w14:paraId="70023911" w14:textId="77777777" w:rsidR="009912CD" w:rsidRDefault="009912CD">
      <w:pPr>
        <w:rPr>
          <w:sz w:val="24"/>
          <w:lang w:val="en"/>
        </w:rPr>
      </w:pPr>
    </w:p>
    <w:p w14:paraId="6B6CDC63" w14:textId="2E1ED5F1" w:rsidR="007C0B0D" w:rsidRDefault="007C0B0D">
      <w:pPr>
        <w:rPr>
          <w:sz w:val="24"/>
          <w:lang w:val="en"/>
        </w:rPr>
      </w:pPr>
      <w:bookmarkStart w:id="6" w:name="_GoBack"/>
      <w:bookmarkEnd w:id="6"/>
      <w:r>
        <w:rPr>
          <w:sz w:val="24"/>
          <w:lang w:val="en"/>
        </w:rPr>
        <w:lastRenderedPageBreak/>
        <w:t>Save Diagram:</w:t>
      </w:r>
    </w:p>
    <w:p w14:paraId="63816703" w14:textId="136E9B9A" w:rsidR="007C0B0D" w:rsidRDefault="00A73477">
      <w:pPr>
        <w:rPr>
          <w:rFonts w:ascii="Calibri-Bold" w:hAnsi="Calibri-Bold"/>
          <w:b/>
          <w:bCs/>
          <w:color w:val="548DD4"/>
          <w:sz w:val="40"/>
        </w:rPr>
      </w:pPr>
      <w:r>
        <w:rPr>
          <w:rFonts w:ascii="Calibri-Bold" w:hAnsi="Calibri-Bold"/>
          <w:b/>
          <w:bCs/>
          <w:noProof/>
          <w:color w:val="548DD4"/>
          <w:sz w:val="4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3CA9868" wp14:editId="304692A2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427220" cy="4694555"/>
            <wp:effectExtent l="0" t="0" r="0" b="0"/>
            <wp:wrapTight wrapText="bothSides">
              <wp:wrapPolygon edited="0">
                <wp:start x="0" y="0"/>
                <wp:lineTo x="0" y="21474"/>
                <wp:lineTo x="21470" y="21474"/>
                <wp:lineTo x="214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01BCD" w14:textId="6064BB34" w:rsidR="007C0B0D" w:rsidRPr="007C0B0D" w:rsidRDefault="007C0B0D" w:rsidP="007C0B0D">
      <w:pPr>
        <w:rPr>
          <w:rFonts w:ascii="Calibri-Bold" w:hAnsi="Calibri-Bold"/>
          <w:sz w:val="40"/>
        </w:rPr>
      </w:pPr>
    </w:p>
    <w:p w14:paraId="0AAE9DBB" w14:textId="77777777" w:rsidR="007C0B0D" w:rsidRPr="007C0B0D" w:rsidRDefault="007C0B0D" w:rsidP="007C0B0D">
      <w:pPr>
        <w:rPr>
          <w:rFonts w:ascii="Calibri-Bold" w:hAnsi="Calibri-Bold"/>
          <w:sz w:val="40"/>
        </w:rPr>
      </w:pPr>
    </w:p>
    <w:p w14:paraId="74EA019B" w14:textId="77777777" w:rsidR="007C0B0D" w:rsidRPr="007C0B0D" w:rsidRDefault="007C0B0D" w:rsidP="007C0B0D">
      <w:pPr>
        <w:rPr>
          <w:rFonts w:ascii="Calibri-Bold" w:hAnsi="Calibri-Bold"/>
          <w:sz w:val="40"/>
        </w:rPr>
      </w:pPr>
    </w:p>
    <w:p w14:paraId="24661976" w14:textId="77777777" w:rsidR="007C0B0D" w:rsidRPr="007C0B0D" w:rsidRDefault="007C0B0D" w:rsidP="007C0B0D">
      <w:pPr>
        <w:rPr>
          <w:rFonts w:ascii="Calibri-Bold" w:hAnsi="Calibri-Bold"/>
          <w:sz w:val="40"/>
        </w:rPr>
      </w:pPr>
    </w:p>
    <w:p w14:paraId="15A7019D" w14:textId="77777777" w:rsidR="007C0B0D" w:rsidRPr="007C0B0D" w:rsidRDefault="007C0B0D" w:rsidP="007C0B0D">
      <w:pPr>
        <w:rPr>
          <w:rFonts w:ascii="Calibri-Bold" w:hAnsi="Calibri-Bold"/>
          <w:sz w:val="40"/>
        </w:rPr>
      </w:pPr>
    </w:p>
    <w:p w14:paraId="65DBAA91" w14:textId="77777777" w:rsidR="007C0B0D" w:rsidRPr="007C0B0D" w:rsidRDefault="007C0B0D" w:rsidP="007C0B0D">
      <w:pPr>
        <w:rPr>
          <w:rFonts w:ascii="Calibri-Bold" w:hAnsi="Calibri-Bold"/>
          <w:sz w:val="40"/>
        </w:rPr>
      </w:pPr>
    </w:p>
    <w:p w14:paraId="16970120" w14:textId="77777777" w:rsidR="007C0B0D" w:rsidRPr="007C0B0D" w:rsidRDefault="007C0B0D" w:rsidP="007C0B0D">
      <w:pPr>
        <w:rPr>
          <w:rFonts w:ascii="Calibri-Bold" w:hAnsi="Calibri-Bold"/>
          <w:sz w:val="40"/>
        </w:rPr>
      </w:pPr>
    </w:p>
    <w:p w14:paraId="038FACB7" w14:textId="3A12E77E" w:rsidR="007C0B0D" w:rsidRDefault="007C0B0D" w:rsidP="007C0B0D">
      <w:pPr>
        <w:rPr>
          <w:rFonts w:ascii="Calibri-Bold" w:hAnsi="Calibri-Bold"/>
          <w:sz w:val="40"/>
        </w:rPr>
      </w:pPr>
    </w:p>
    <w:p w14:paraId="06E90607" w14:textId="77777777" w:rsidR="007C0B0D" w:rsidRDefault="007C0B0D" w:rsidP="007C0B0D">
      <w:pPr>
        <w:rPr>
          <w:rFonts w:ascii="Calibri-Bold" w:hAnsi="Calibri-Bold"/>
          <w:sz w:val="40"/>
        </w:rPr>
      </w:pPr>
    </w:p>
    <w:p w14:paraId="3498DF1C" w14:textId="77777777" w:rsidR="007C0B0D" w:rsidRDefault="007C0B0D" w:rsidP="007C0B0D">
      <w:pPr>
        <w:rPr>
          <w:rFonts w:ascii="Calibri-Bold" w:hAnsi="Calibri-Bold"/>
          <w:sz w:val="40"/>
        </w:rPr>
      </w:pPr>
    </w:p>
    <w:p w14:paraId="67B40CB9" w14:textId="77777777" w:rsidR="007C0B0D" w:rsidRDefault="007C0B0D" w:rsidP="007C0B0D">
      <w:pPr>
        <w:rPr>
          <w:rFonts w:ascii="Calibri-Bold" w:hAnsi="Calibri-Bold"/>
          <w:sz w:val="40"/>
        </w:rPr>
      </w:pPr>
    </w:p>
    <w:p w14:paraId="5022EF87" w14:textId="77777777" w:rsidR="007C0B0D" w:rsidRDefault="007C0B0D" w:rsidP="007C0B0D">
      <w:pPr>
        <w:rPr>
          <w:rFonts w:ascii="Calibri-Bold" w:hAnsi="Calibri-Bold"/>
          <w:sz w:val="40"/>
        </w:rPr>
      </w:pPr>
    </w:p>
    <w:p w14:paraId="0EC4BAB3" w14:textId="1DC790A6" w:rsidR="007C0B0D" w:rsidRDefault="00A73477" w:rsidP="007C0B0D">
      <w:pPr>
        <w:rPr>
          <w:sz w:val="24"/>
          <w:lang w:val="en"/>
        </w:rPr>
      </w:pPr>
      <w:r>
        <w:rPr>
          <w:rFonts w:ascii="Calibri-Bold" w:hAnsi="Calibri-Bold"/>
          <w:noProof/>
          <w:sz w:val="40"/>
          <w:lang w:val="bg-BG" w:eastAsia="bg-BG"/>
        </w:rPr>
        <w:lastRenderedPageBreak/>
        <w:drawing>
          <wp:anchor distT="0" distB="0" distL="114300" distR="114300" simplePos="0" relativeHeight="251659264" behindDoc="1" locked="0" layoutInCell="1" allowOverlap="1" wp14:anchorId="71273FF5" wp14:editId="2E46C922">
            <wp:simplePos x="0" y="0"/>
            <wp:positionH relativeFrom="column">
              <wp:posOffset>113665</wp:posOffset>
            </wp:positionH>
            <wp:positionV relativeFrom="paragraph">
              <wp:posOffset>500380</wp:posOffset>
            </wp:positionV>
            <wp:extent cx="5921253" cy="3063505"/>
            <wp:effectExtent l="0" t="0" r="3810" b="3810"/>
            <wp:wrapTight wrapText="bothSides">
              <wp:wrapPolygon edited="0">
                <wp:start x="0" y="0"/>
                <wp:lineTo x="0" y="21493"/>
                <wp:lineTo x="21544" y="21493"/>
                <wp:lineTo x="215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B0D">
        <w:rPr>
          <w:sz w:val="24"/>
          <w:lang w:val="en"/>
        </w:rPr>
        <w:t>Get Statistics Diagram:</w:t>
      </w:r>
    </w:p>
    <w:p w14:paraId="02478F77" w14:textId="1B0B5BA5" w:rsidR="007C0B0D" w:rsidRPr="007C0B0D" w:rsidRDefault="007C0B0D" w:rsidP="007C0B0D">
      <w:pPr>
        <w:ind w:firstLine="720"/>
        <w:rPr>
          <w:rFonts w:ascii="Calibri-Bold" w:hAnsi="Calibri-Bold"/>
          <w:sz w:val="40"/>
        </w:rPr>
      </w:pPr>
    </w:p>
    <w:sectPr w:rsidR="007C0B0D" w:rsidRPr="007C0B0D">
      <w:footerReference w:type="defaul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BB77" w14:textId="77777777" w:rsidR="006F27F0" w:rsidRDefault="006F27F0" w:rsidP="00625EAA">
      <w:pPr>
        <w:spacing w:after="0" w:line="240" w:lineRule="auto"/>
      </w:pPr>
      <w:r>
        <w:separator/>
      </w:r>
    </w:p>
  </w:endnote>
  <w:endnote w:type="continuationSeparator" w:id="0">
    <w:p w14:paraId="65E74A8A" w14:textId="77777777" w:rsidR="006F27F0" w:rsidRDefault="006F27F0" w:rsidP="0062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14203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64C28B" w14:textId="44B12A78" w:rsidR="00625EAA" w:rsidRDefault="00625EA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2AE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DDDDA8" w14:textId="77777777" w:rsidR="00625EAA" w:rsidRDefault="00625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2680C" w14:textId="77777777" w:rsidR="006F27F0" w:rsidRDefault="006F27F0" w:rsidP="00625EAA">
      <w:pPr>
        <w:spacing w:after="0" w:line="240" w:lineRule="auto"/>
      </w:pPr>
      <w:r>
        <w:separator/>
      </w:r>
    </w:p>
  </w:footnote>
  <w:footnote w:type="continuationSeparator" w:id="0">
    <w:p w14:paraId="06AB2D09" w14:textId="77777777" w:rsidR="006F27F0" w:rsidRDefault="006F27F0" w:rsidP="0062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A28"/>
    <w:multiLevelType w:val="hybridMultilevel"/>
    <w:tmpl w:val="DE889472"/>
    <w:lvl w:ilvl="0" w:tplc="42DE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567"/>
    <w:multiLevelType w:val="hybridMultilevel"/>
    <w:tmpl w:val="DE889472"/>
    <w:lvl w:ilvl="0" w:tplc="42DE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536"/>
    <w:multiLevelType w:val="hybridMultilevel"/>
    <w:tmpl w:val="DE889472"/>
    <w:lvl w:ilvl="0" w:tplc="42DE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7EE7"/>
    <w:multiLevelType w:val="hybridMultilevel"/>
    <w:tmpl w:val="DE889472"/>
    <w:lvl w:ilvl="0" w:tplc="42DE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6BC7"/>
    <w:multiLevelType w:val="hybridMultilevel"/>
    <w:tmpl w:val="79D8EBE6"/>
    <w:lvl w:ilvl="0" w:tplc="42DE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16CA"/>
    <w:multiLevelType w:val="hybridMultilevel"/>
    <w:tmpl w:val="F5A085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1D08"/>
    <w:multiLevelType w:val="hybridMultilevel"/>
    <w:tmpl w:val="DFF201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42E9C"/>
    <w:multiLevelType w:val="hybridMultilevel"/>
    <w:tmpl w:val="7786ED34"/>
    <w:lvl w:ilvl="0" w:tplc="3B1AA6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E6CE4"/>
    <w:multiLevelType w:val="hybridMultilevel"/>
    <w:tmpl w:val="DE889472"/>
    <w:lvl w:ilvl="0" w:tplc="42DE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D6B4B"/>
    <w:multiLevelType w:val="hybridMultilevel"/>
    <w:tmpl w:val="DE889472"/>
    <w:lvl w:ilvl="0" w:tplc="42DE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A129F"/>
    <w:multiLevelType w:val="hybridMultilevel"/>
    <w:tmpl w:val="DE889472"/>
    <w:lvl w:ilvl="0" w:tplc="42DEB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A8"/>
    <w:rsid w:val="000007D1"/>
    <w:rsid w:val="00045346"/>
    <w:rsid w:val="00070FE4"/>
    <w:rsid w:val="00082D48"/>
    <w:rsid w:val="000941D1"/>
    <w:rsid w:val="000C0545"/>
    <w:rsid w:val="0011419D"/>
    <w:rsid w:val="00116783"/>
    <w:rsid w:val="00136DEA"/>
    <w:rsid w:val="00145DB3"/>
    <w:rsid w:val="0015181B"/>
    <w:rsid w:val="001541A8"/>
    <w:rsid w:val="00166DB3"/>
    <w:rsid w:val="001817A9"/>
    <w:rsid w:val="001964A8"/>
    <w:rsid w:val="001A269C"/>
    <w:rsid w:val="001C5D97"/>
    <w:rsid w:val="001C7AA8"/>
    <w:rsid w:val="00231FBD"/>
    <w:rsid w:val="00243BDE"/>
    <w:rsid w:val="00267E38"/>
    <w:rsid w:val="00292231"/>
    <w:rsid w:val="002A433D"/>
    <w:rsid w:val="00312510"/>
    <w:rsid w:val="003172AE"/>
    <w:rsid w:val="003523A9"/>
    <w:rsid w:val="00377D0E"/>
    <w:rsid w:val="003800E6"/>
    <w:rsid w:val="00385E82"/>
    <w:rsid w:val="00386D9D"/>
    <w:rsid w:val="003C03CF"/>
    <w:rsid w:val="003C34B2"/>
    <w:rsid w:val="003D3376"/>
    <w:rsid w:val="003E2F12"/>
    <w:rsid w:val="003F71D4"/>
    <w:rsid w:val="004455F6"/>
    <w:rsid w:val="00457309"/>
    <w:rsid w:val="00461C1F"/>
    <w:rsid w:val="004702FF"/>
    <w:rsid w:val="00471729"/>
    <w:rsid w:val="004867D0"/>
    <w:rsid w:val="004901FF"/>
    <w:rsid w:val="0049507A"/>
    <w:rsid w:val="004B1999"/>
    <w:rsid w:val="004D421D"/>
    <w:rsid w:val="0050457C"/>
    <w:rsid w:val="00520F1D"/>
    <w:rsid w:val="0053596B"/>
    <w:rsid w:val="00591CC9"/>
    <w:rsid w:val="005C7A31"/>
    <w:rsid w:val="005D18C0"/>
    <w:rsid w:val="005D443D"/>
    <w:rsid w:val="00625EAA"/>
    <w:rsid w:val="006326A5"/>
    <w:rsid w:val="006476E7"/>
    <w:rsid w:val="006767D9"/>
    <w:rsid w:val="00685CFF"/>
    <w:rsid w:val="006936E9"/>
    <w:rsid w:val="006C19A3"/>
    <w:rsid w:val="006E3363"/>
    <w:rsid w:val="006F27F0"/>
    <w:rsid w:val="006F3E21"/>
    <w:rsid w:val="006F3E87"/>
    <w:rsid w:val="007328A7"/>
    <w:rsid w:val="00754B9A"/>
    <w:rsid w:val="007A594D"/>
    <w:rsid w:val="007C0B0D"/>
    <w:rsid w:val="007E039F"/>
    <w:rsid w:val="007E1638"/>
    <w:rsid w:val="007F3305"/>
    <w:rsid w:val="007F3390"/>
    <w:rsid w:val="008318F3"/>
    <w:rsid w:val="00872233"/>
    <w:rsid w:val="008903DC"/>
    <w:rsid w:val="008B3FAE"/>
    <w:rsid w:val="008B6CC3"/>
    <w:rsid w:val="008D1064"/>
    <w:rsid w:val="008E3097"/>
    <w:rsid w:val="008F1B98"/>
    <w:rsid w:val="00911264"/>
    <w:rsid w:val="0093495F"/>
    <w:rsid w:val="00942E98"/>
    <w:rsid w:val="00944B48"/>
    <w:rsid w:val="00956CAF"/>
    <w:rsid w:val="0097471B"/>
    <w:rsid w:val="00987842"/>
    <w:rsid w:val="009912CD"/>
    <w:rsid w:val="009C7135"/>
    <w:rsid w:val="00A01C5D"/>
    <w:rsid w:val="00A02484"/>
    <w:rsid w:val="00A02F56"/>
    <w:rsid w:val="00A0428E"/>
    <w:rsid w:val="00A4387B"/>
    <w:rsid w:val="00A57666"/>
    <w:rsid w:val="00A73477"/>
    <w:rsid w:val="00A9114A"/>
    <w:rsid w:val="00A94E7B"/>
    <w:rsid w:val="00AA076D"/>
    <w:rsid w:val="00AB7B16"/>
    <w:rsid w:val="00B0217A"/>
    <w:rsid w:val="00B45AC2"/>
    <w:rsid w:val="00B503E3"/>
    <w:rsid w:val="00B601E1"/>
    <w:rsid w:val="00B77C20"/>
    <w:rsid w:val="00B810A4"/>
    <w:rsid w:val="00BB2DED"/>
    <w:rsid w:val="00BC0F46"/>
    <w:rsid w:val="00BF634F"/>
    <w:rsid w:val="00C003D1"/>
    <w:rsid w:val="00C32B8D"/>
    <w:rsid w:val="00C43633"/>
    <w:rsid w:val="00C50731"/>
    <w:rsid w:val="00C5440F"/>
    <w:rsid w:val="00C561D8"/>
    <w:rsid w:val="00C74724"/>
    <w:rsid w:val="00C75A98"/>
    <w:rsid w:val="00C87446"/>
    <w:rsid w:val="00C87A96"/>
    <w:rsid w:val="00CC71E7"/>
    <w:rsid w:val="00CD6BBD"/>
    <w:rsid w:val="00D465A5"/>
    <w:rsid w:val="00D876AC"/>
    <w:rsid w:val="00D924F3"/>
    <w:rsid w:val="00D97644"/>
    <w:rsid w:val="00DD1DA4"/>
    <w:rsid w:val="00DE2EA2"/>
    <w:rsid w:val="00DF7248"/>
    <w:rsid w:val="00E20E45"/>
    <w:rsid w:val="00E21EA1"/>
    <w:rsid w:val="00E32B69"/>
    <w:rsid w:val="00E3305D"/>
    <w:rsid w:val="00E33CB0"/>
    <w:rsid w:val="00E65F5A"/>
    <w:rsid w:val="00E66D41"/>
    <w:rsid w:val="00E70E1A"/>
    <w:rsid w:val="00E72126"/>
    <w:rsid w:val="00E76C89"/>
    <w:rsid w:val="00E77446"/>
    <w:rsid w:val="00EA117B"/>
    <w:rsid w:val="00EB060A"/>
    <w:rsid w:val="00EF3CC7"/>
    <w:rsid w:val="00F21189"/>
    <w:rsid w:val="00F32F39"/>
    <w:rsid w:val="00F5223B"/>
    <w:rsid w:val="00F55D8E"/>
    <w:rsid w:val="00FA692D"/>
    <w:rsid w:val="00FA6959"/>
    <w:rsid w:val="00FE6EDA"/>
    <w:rsid w:val="00FF146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836E8"/>
  <w15:chartTrackingRefBased/>
  <w15:docId w15:val="{3FD6C70B-AFE3-454A-9912-CFF4AE95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4A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95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64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64A8"/>
    <w:rPr>
      <w:rFonts w:eastAsiaTheme="minorEastAsia"/>
    </w:rPr>
  </w:style>
  <w:style w:type="character" w:customStyle="1" w:styleId="fontstyle01">
    <w:name w:val="fontstyle01"/>
    <w:basedOn w:val="DefaultParagraphFont"/>
    <w:rsid w:val="001964A8"/>
    <w:rPr>
      <w:rFonts w:ascii="Calibri-Bold" w:hAnsi="Calibri-Bold" w:hint="default"/>
      <w:b/>
      <w:bCs/>
      <w:i w:val="0"/>
      <w:iCs w:val="0"/>
      <w:color w:val="4F81BD"/>
      <w:sz w:val="36"/>
      <w:szCs w:val="36"/>
    </w:rPr>
  </w:style>
  <w:style w:type="character" w:customStyle="1" w:styleId="fontstyle21">
    <w:name w:val="fontstyle21"/>
    <w:basedOn w:val="DefaultParagraphFont"/>
    <w:rsid w:val="001964A8"/>
    <w:rPr>
      <w:rFonts w:ascii="Calibri" w:hAnsi="Calibri" w:cs="Calibri" w:hint="default"/>
      <w:b w:val="0"/>
      <w:bCs w:val="0"/>
      <w:i w:val="0"/>
      <w:iCs w:val="0"/>
      <w:color w:val="4F81B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A69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9747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7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7471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7471B"/>
    <w:pPr>
      <w:spacing w:after="100" w:line="264" w:lineRule="auto"/>
    </w:pPr>
    <w:rPr>
      <w:rFonts w:eastAsiaTheme="minorEastAsia"/>
      <w:szCs w:val="20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97471B"/>
    <w:pPr>
      <w:spacing w:after="100" w:line="264" w:lineRule="auto"/>
      <w:ind w:left="200"/>
    </w:pPr>
    <w:rPr>
      <w:rFonts w:eastAsiaTheme="minorEastAsia"/>
      <w:szCs w:val="20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97471B"/>
    <w:pPr>
      <w:spacing w:after="100" w:line="264" w:lineRule="auto"/>
      <w:ind w:left="400"/>
    </w:pPr>
    <w:rPr>
      <w:rFonts w:eastAsiaTheme="minorEastAsia"/>
      <w:szCs w:val="20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97471B"/>
    <w:pPr>
      <w:outlineLvl w:val="9"/>
    </w:pPr>
  </w:style>
  <w:style w:type="table" w:styleId="GridTable3-Accent5">
    <w:name w:val="Grid Table 3 Accent 5"/>
    <w:basedOn w:val="TableNormal"/>
    <w:uiPriority w:val="48"/>
    <w:rsid w:val="006936E9"/>
    <w:pPr>
      <w:spacing w:after="0" w:line="240" w:lineRule="auto"/>
    </w:pPr>
    <w:rPr>
      <w:rFonts w:eastAsiaTheme="minorEastAsia"/>
      <w:sz w:val="20"/>
      <w:szCs w:val="20"/>
      <w:lang w:val="en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EA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EAA"/>
    <w:rPr>
      <w:lang w:val="en-GB"/>
    </w:rPr>
  </w:style>
  <w:style w:type="paragraph" w:styleId="ListParagraph">
    <w:name w:val="List Paragraph"/>
    <w:basedOn w:val="Normal"/>
    <w:uiPriority w:val="34"/>
    <w:qFormat/>
    <w:rsid w:val="006326A5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C87446"/>
    <w:pPr>
      <w:spacing w:after="0" w:line="240" w:lineRule="auto"/>
    </w:pPr>
    <w:rPr>
      <w:rFonts w:eastAsiaTheme="minorEastAsia"/>
      <w:sz w:val="21"/>
      <w:szCs w:val="21"/>
      <w:lang w:val="lt-LT" w:eastAsia="lt-L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5910236854468937796377F97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D2C9-9106-49D5-88F5-6D1DE86D01E6}"/>
      </w:docPartPr>
      <w:docPartBody>
        <w:p w:rsidR="00AE43F3" w:rsidRDefault="00CB6B93" w:rsidP="00CB6B93">
          <w:pPr>
            <w:pStyle w:val="CAB5910236854468937796377F9732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955EB598A49439AA3D25D60DB46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2EEA-2B1B-4E40-AA82-5F60BCD90589}"/>
      </w:docPartPr>
      <w:docPartBody>
        <w:p w:rsidR="00AE43F3" w:rsidRDefault="00CB6B93" w:rsidP="00CB6B93">
          <w:pPr>
            <w:pStyle w:val="E955EB598A49439AA3D25D60DB4623B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93"/>
    <w:rsid w:val="001628C0"/>
    <w:rsid w:val="00226F7E"/>
    <w:rsid w:val="002966CE"/>
    <w:rsid w:val="006B1797"/>
    <w:rsid w:val="006C4C67"/>
    <w:rsid w:val="007726EF"/>
    <w:rsid w:val="00883458"/>
    <w:rsid w:val="009234E6"/>
    <w:rsid w:val="0093344B"/>
    <w:rsid w:val="0099592C"/>
    <w:rsid w:val="009F622C"/>
    <w:rsid w:val="00AE1074"/>
    <w:rsid w:val="00AE43F3"/>
    <w:rsid w:val="00CB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5910236854468937796377F97327C">
    <w:name w:val="CAB5910236854468937796377F97327C"/>
    <w:rsid w:val="00CB6B93"/>
  </w:style>
  <w:style w:type="paragraph" w:customStyle="1" w:styleId="E955EB598A49439AA3D25D60DB4623B0">
    <w:name w:val="E955EB598A49439AA3D25D60DB4623B0"/>
    <w:rsid w:val="00CB6B93"/>
  </w:style>
  <w:style w:type="paragraph" w:customStyle="1" w:styleId="52470AD7BB474E87A1D2279FE0859629">
    <w:name w:val="52470AD7BB474E87A1D2279FE0859629"/>
    <w:rsid w:val="00CB6B93"/>
  </w:style>
  <w:style w:type="paragraph" w:customStyle="1" w:styleId="EBAB44387D314C8EA0DA766484BE948B">
    <w:name w:val="EBAB44387D314C8EA0DA766484BE948B"/>
    <w:rsid w:val="00CB6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5EEA-E266-4AB3-A760-CE90B8A6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PROCP Project</dc:subject>
  <dc:creator>Kaloyan Dragiev</dc:creator>
  <cp:keywords/>
  <dc:description/>
  <cp:lastModifiedBy>Nikolaev,Nikolay N.A.</cp:lastModifiedBy>
  <cp:revision>29</cp:revision>
  <cp:lastPrinted>2019-04-15T23:01:00Z</cp:lastPrinted>
  <dcterms:created xsi:type="dcterms:W3CDTF">2019-02-17T14:56:00Z</dcterms:created>
  <dcterms:modified xsi:type="dcterms:W3CDTF">2019-04-16T10:48:00Z</dcterms:modified>
</cp:coreProperties>
</file>